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760D" w14:textId="43AB9876" w:rsidR="00C0734F" w:rsidRDefault="001E0CB9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3A17B6DA" w14:textId="77777777" w:rsidR="00C0734F" w:rsidRDefault="001E0CB9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ACE92DA" w14:textId="77777777" w:rsidR="00C0734F" w:rsidRDefault="001E0CB9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НАЦИОНАЛЬНЫЙ ИССЛЕДОВАТЕЛЬСКИЙ УНИВЕРСИТЕТ ИТМО»</w:t>
      </w:r>
    </w:p>
    <w:p w14:paraId="21E47DE1" w14:textId="77777777" w:rsidR="00C0734F" w:rsidRDefault="001E0CB9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5BDDB8E" w14:textId="77777777" w:rsidR="00C0734F" w:rsidRDefault="001E0CB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учно-технический отчет</w:t>
      </w:r>
    </w:p>
    <w:p w14:paraId="6F9CC6FA" w14:textId="77777777" w:rsidR="00C0734F" w:rsidRDefault="001E0CB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разработке веб-приложения</w:t>
      </w:r>
    </w:p>
    <w:p w14:paraId="6C8A5057" w14:textId="79BA6F92" w:rsidR="00C0734F" w:rsidRDefault="001E0CB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61693">
        <w:rPr>
          <w:rFonts w:ascii="Times New Roman" w:eastAsia="Times New Roman" w:hAnsi="Times New Roman" w:cs="Times New Roman"/>
          <w:sz w:val="28"/>
          <w:szCs w:val="28"/>
          <w:lang w:val="ru-RU"/>
        </w:rPr>
        <w:t>Сервис для создания и поиска образов одеж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11390CA0" w14:textId="77777777" w:rsidR="00C0734F" w:rsidRDefault="001E0CB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б-программирова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54A602B5" w14:textId="77777777" w:rsidR="00C0734F" w:rsidRDefault="001E0CB9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FC2B683" w14:textId="77777777" w:rsidR="00C0734F" w:rsidRDefault="001E0CB9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BE0BAD8" w14:textId="7105C9FA" w:rsidR="00C0734F" w:rsidRDefault="001E0CB9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р</w:t>
      </w:r>
      <w:r w:rsidR="00961693">
        <w:rPr>
          <w:rFonts w:ascii="Times New Roman" w:eastAsia="Times New Roman" w:hAnsi="Times New Roman" w:cs="Times New Roman"/>
          <w:sz w:val="28"/>
          <w:szCs w:val="28"/>
          <w:lang w:val="ru-RU"/>
        </w:rPr>
        <w:t>ы:</w:t>
      </w:r>
    </w:p>
    <w:p w14:paraId="06226CF7" w14:textId="70FAB73A" w:rsidR="00961693" w:rsidRDefault="00961693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атолий Трофимов</w:t>
      </w:r>
    </w:p>
    <w:p w14:paraId="5D542BAC" w14:textId="4143C7F9" w:rsidR="00961693" w:rsidRDefault="00961693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умов Андрей</w:t>
      </w:r>
    </w:p>
    <w:p w14:paraId="276CE908" w14:textId="77777777" w:rsidR="00C0734F" w:rsidRDefault="001E0CB9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: ПИ и КТ</w:t>
      </w:r>
    </w:p>
    <w:p w14:paraId="1834956D" w14:textId="536FE9D4" w:rsidR="00C0734F" w:rsidRDefault="001E0CB9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: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22</w:t>
      </w:r>
      <w:r w:rsidR="00961693">
        <w:rPr>
          <w:rFonts w:ascii="Times New Roman" w:eastAsia="Times New Roman" w:hAnsi="Times New Roman" w:cs="Times New Roman"/>
          <w:sz w:val="28"/>
          <w:szCs w:val="28"/>
          <w:lang w:val="ru-RU"/>
        </w:rPr>
        <w:t>1,Р</w:t>
      </w:r>
      <w:proofErr w:type="gramEnd"/>
      <w:r w:rsidR="00961693">
        <w:rPr>
          <w:rFonts w:ascii="Times New Roman" w:eastAsia="Times New Roman" w:hAnsi="Times New Roman" w:cs="Times New Roman"/>
          <w:sz w:val="28"/>
          <w:szCs w:val="28"/>
          <w:lang w:val="ru-RU"/>
        </w:rPr>
        <w:t>3222</w:t>
      </w:r>
    </w:p>
    <w:p w14:paraId="34552EF2" w14:textId="77777777" w:rsidR="00C0734F" w:rsidRDefault="001E0CB9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Ефим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Евгений Александрович</w:t>
      </w:r>
    </w:p>
    <w:p w14:paraId="42F6C42B" w14:textId="77777777" w:rsidR="00C0734F" w:rsidRDefault="00C0734F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FD07FB0" w14:textId="77777777" w:rsidR="00C0734F" w:rsidRDefault="001E0CB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1AF2EDB" wp14:editId="78A54DC3">
            <wp:extent cx="2295525" cy="1562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4327" w14:textId="77777777" w:rsidR="00C0734F" w:rsidRDefault="001E0CB9">
      <w:pPr>
        <w:shd w:val="clear" w:color="auto" w:fill="FFFFFF"/>
        <w:spacing w:before="240" w:after="240" w:line="360" w:lineRule="auto"/>
        <w:ind w:firstLine="1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607FFC31" w14:textId="1194C76D" w:rsidR="00C0734F" w:rsidRDefault="001E0CB9">
      <w:pPr>
        <w:shd w:val="clear" w:color="auto" w:fill="FFFFFF"/>
        <w:spacing w:before="240" w:after="240" w:line="360" w:lineRule="auto"/>
        <w:ind w:firstLine="1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02</w:t>
      </w:r>
      <w:r w:rsidR="0096169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109940400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28FAD984" w14:textId="77777777" w:rsidR="00C0734F" w:rsidRDefault="001E0CB9">
          <w:pPr>
            <w:pStyle w:val="12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Оглавление</w:t>
          </w:r>
          <w:proofErr w:type="spellEnd"/>
        </w:p>
        <w:p w14:paraId="1DC26DF8" w14:textId="5796F7C3" w:rsidR="00976A66" w:rsidRDefault="001E0CB9">
          <w:pPr>
            <w:pStyle w:val="1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</w:rPr>
            <w:instrText>TOC</w:instrText>
          </w:r>
          <w:r>
            <w:rPr>
              <w:rFonts w:ascii="Times New Roman" w:hAnsi="Times New Roman" w:cs="Times New Roman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</w:rPr>
            <w:instrText>o</w:instrText>
          </w:r>
          <w:r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>
            <w:rPr>
              <w:rFonts w:ascii="Times New Roman" w:hAnsi="Times New Roman" w:cs="Times New Roman"/>
            </w:rPr>
            <w:instrText>h</w:instrText>
          </w:r>
          <w:r>
            <w:rPr>
              <w:rFonts w:ascii="Times New Roman" w:hAnsi="Times New Roman" w:cs="Times New Roman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</w:rPr>
            <w:instrText>z</w:instrText>
          </w:r>
          <w:r>
            <w:rPr>
              <w:rFonts w:ascii="Times New Roman" w:hAnsi="Times New Roman" w:cs="Times New Roman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</w:rPr>
            <w:instrText>u</w:instrText>
          </w:r>
          <w:r>
            <w:rPr>
              <w:rFonts w:ascii="Times New Roman" w:hAnsi="Times New Roman" w:cs="Times New Roman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91811131" w:history="1">
            <w:r w:rsidR="00976A66" w:rsidRPr="00A2490A">
              <w:rPr>
                <w:rStyle w:val="a4"/>
                <w:rFonts w:ascii="Times New Roman" w:hAnsi="Times New Roman" w:cs="Times New Roman"/>
                <w:noProof/>
                <w:lang w:val="ru-RU"/>
              </w:rPr>
              <w:t>Анализ задания и обзор аналогов</w:t>
            </w:r>
            <w:r w:rsidR="00976A66">
              <w:rPr>
                <w:noProof/>
                <w:webHidden/>
              </w:rPr>
              <w:tab/>
            </w:r>
            <w:r w:rsidR="00976A66">
              <w:rPr>
                <w:noProof/>
                <w:webHidden/>
              </w:rPr>
              <w:fldChar w:fldCharType="begin"/>
            </w:r>
            <w:r w:rsidR="00976A66">
              <w:rPr>
                <w:noProof/>
                <w:webHidden/>
              </w:rPr>
              <w:instrText xml:space="preserve"> PAGEREF _Toc91811131 \h </w:instrText>
            </w:r>
            <w:r w:rsidR="00976A66">
              <w:rPr>
                <w:noProof/>
                <w:webHidden/>
              </w:rPr>
            </w:r>
            <w:r w:rsidR="00976A66">
              <w:rPr>
                <w:noProof/>
                <w:webHidden/>
              </w:rPr>
              <w:fldChar w:fldCharType="separate"/>
            </w:r>
            <w:r w:rsidR="00976A66">
              <w:rPr>
                <w:noProof/>
                <w:webHidden/>
              </w:rPr>
              <w:t>3</w:t>
            </w:r>
            <w:r w:rsidR="00976A66">
              <w:rPr>
                <w:noProof/>
                <w:webHidden/>
              </w:rPr>
              <w:fldChar w:fldCharType="end"/>
            </w:r>
          </w:hyperlink>
        </w:p>
        <w:p w14:paraId="47019511" w14:textId="6BC599B8" w:rsidR="00976A66" w:rsidRDefault="00976A66">
          <w:pPr>
            <w:pStyle w:val="2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91811132" w:history="1">
            <w:r w:rsidRPr="00A2490A">
              <w:rPr>
                <w:rStyle w:val="a4"/>
                <w:rFonts w:ascii="Times New Roman" w:hAnsi="Times New Roman" w:cs="Times New Roman"/>
                <w:noProof/>
                <w:lang w:val="ru-RU"/>
              </w:rPr>
              <w:t>Высокоуровнев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1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7C14" w14:textId="11B8E871" w:rsidR="00976A66" w:rsidRDefault="00976A66">
          <w:pPr>
            <w:pStyle w:val="2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91811133" w:history="1">
            <w:r w:rsidRPr="00A2490A">
              <w:rPr>
                <w:rStyle w:val="a4"/>
                <w:rFonts w:ascii="Times New Roman" w:hAnsi="Times New Roman" w:cs="Times New Roman"/>
                <w:noProof/>
                <w:lang w:val="ru-RU"/>
              </w:rPr>
              <w:t>Высокоуровневое описание дета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1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C902" w14:textId="7903F526" w:rsidR="00976A66" w:rsidRDefault="00976A66">
          <w:pPr>
            <w:pStyle w:val="2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91811134" w:history="1">
            <w:r w:rsidRPr="00A2490A">
              <w:rPr>
                <w:rStyle w:val="a4"/>
                <w:rFonts w:ascii="Times New Roman" w:hAnsi="Times New Roman" w:cs="Times New Roman"/>
                <w:noProof/>
                <w:lang w:val="ru-RU"/>
              </w:rPr>
              <w:t>Описание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1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1EFB" w14:textId="3343ABD2" w:rsidR="00976A66" w:rsidRDefault="00976A66">
          <w:pPr>
            <w:pStyle w:val="3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91811135" w:history="1">
            <w:r w:rsidRPr="00A2490A">
              <w:rPr>
                <w:rStyle w:val="a4"/>
                <w:rFonts w:ascii="Times New Roman" w:hAnsi="Times New Roman" w:cs="Times New Roman"/>
                <w:noProof/>
                <w:lang w:val="en-US"/>
              </w:rPr>
              <w:t>Freestylo</w:t>
            </w:r>
            <w:r w:rsidRPr="00A2490A">
              <w:rPr>
                <w:rStyle w:val="a4"/>
                <w:rFonts w:ascii="Times New Roman" w:hAnsi="Times New Roman" w:cs="Times New Roman"/>
                <w:noProof/>
                <w:lang w:val="ru-RU"/>
              </w:rPr>
              <w:t>.</w:t>
            </w:r>
            <w:r w:rsidRPr="00A2490A">
              <w:rPr>
                <w:rStyle w:val="a4"/>
                <w:rFonts w:ascii="Times New Roman" w:hAnsi="Times New Roman" w:cs="Times New Roman"/>
                <w:noProof/>
                <w:lang w:val="en-US"/>
              </w:rPr>
              <w:t>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1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4114" w14:textId="5CE63318" w:rsidR="00976A66" w:rsidRDefault="00976A66">
          <w:pPr>
            <w:pStyle w:val="3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91811136" w:history="1">
            <w:r w:rsidRPr="00A2490A">
              <w:rPr>
                <w:rStyle w:val="a4"/>
                <w:rFonts w:ascii="Times New Roman" w:hAnsi="Times New Roman" w:cs="Times New Roman"/>
                <w:noProof/>
                <w:lang w:val="en-US"/>
              </w:rPr>
              <w:t>P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1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5116" w14:textId="7518CAC8" w:rsidR="00976A66" w:rsidRDefault="00976A66">
          <w:pPr>
            <w:pStyle w:val="3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91811137" w:history="1">
            <w:r w:rsidRPr="00A2490A">
              <w:rPr>
                <w:rStyle w:val="a4"/>
                <w:rFonts w:ascii="Times New Roman" w:hAnsi="Times New Roman" w:cs="Times New Roman"/>
                <w:noProof/>
                <w:lang w:val="ru-RU"/>
              </w:rPr>
              <w:t>Инстаграм аккаунты (специализированные на лука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1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BB5D" w14:textId="192A09FC" w:rsidR="00976A66" w:rsidRDefault="00976A66">
          <w:pPr>
            <w:pStyle w:val="2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91811138" w:history="1">
            <w:r w:rsidRPr="00A2490A">
              <w:rPr>
                <w:rStyle w:val="a4"/>
                <w:rFonts w:ascii="Times New Roman" w:hAnsi="Times New Roman" w:cs="Times New Roman"/>
                <w:noProof/>
                <w:lang w:val="ru-RU"/>
              </w:rPr>
              <w:t>Сравнительный 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1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E116" w14:textId="0BEB8FDE" w:rsidR="00976A66" w:rsidRDefault="00976A66">
          <w:pPr>
            <w:pStyle w:val="3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91811139" w:history="1">
            <w:r w:rsidRPr="00A2490A">
              <w:rPr>
                <w:rStyle w:val="a4"/>
                <w:rFonts w:ascii="Times New Roman" w:hAnsi="Times New Roman" w:cs="Times New Roman"/>
                <w:noProof/>
                <w:lang w:val="en-US"/>
              </w:rPr>
              <w:t>Freestylo</w:t>
            </w:r>
            <w:r w:rsidRPr="00A2490A">
              <w:rPr>
                <w:rStyle w:val="a4"/>
                <w:rFonts w:ascii="Times New Roman" w:hAnsi="Times New Roman" w:cs="Times New Roman"/>
                <w:noProof/>
                <w:lang w:val="ru-RU"/>
              </w:rPr>
              <w:t>.</w:t>
            </w:r>
            <w:r w:rsidRPr="00A2490A">
              <w:rPr>
                <w:rStyle w:val="a4"/>
                <w:rFonts w:ascii="Times New Roman" w:hAnsi="Times New Roman" w:cs="Times New Roman"/>
                <w:noProof/>
                <w:lang w:val="en-US"/>
              </w:rPr>
              <w:t>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1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DE08" w14:textId="13F8DF45" w:rsidR="00976A66" w:rsidRDefault="00976A66">
          <w:pPr>
            <w:pStyle w:val="2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91811140" w:history="1">
            <w:r w:rsidRPr="00A2490A">
              <w:rPr>
                <w:rStyle w:val="a4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1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DF54" w14:textId="49AB2B01" w:rsidR="00976A66" w:rsidRDefault="00976A66">
          <w:pPr>
            <w:pStyle w:val="1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91811141" w:history="1">
            <w:r w:rsidRPr="00A2490A">
              <w:rPr>
                <w:rStyle w:val="a4"/>
                <w:rFonts w:ascii="Times New Roman" w:hAnsi="Times New Roman" w:cs="Times New Roman"/>
                <w:noProof/>
                <w:lang w:val="ru-RU"/>
              </w:rPr>
              <w:t>Проектирования прецеде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1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6E42" w14:textId="7E61D7A9" w:rsidR="00976A66" w:rsidRDefault="00976A66">
          <w:pPr>
            <w:pStyle w:val="2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91811142" w:history="1">
            <w:r w:rsidRPr="00A2490A">
              <w:rPr>
                <w:rStyle w:val="a4"/>
                <w:rFonts w:ascii="Times New Roman" w:hAnsi="Times New Roman" w:cs="Times New Roman"/>
                <w:noProof/>
                <w:lang w:val="ru-RU"/>
              </w:rPr>
              <w:t>Список 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1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C487" w14:textId="555EA773" w:rsidR="00976A66" w:rsidRDefault="00976A66">
          <w:pPr>
            <w:pStyle w:val="2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91811143" w:history="1">
            <w:r w:rsidRPr="00A2490A">
              <w:rPr>
                <w:rStyle w:val="a4"/>
                <w:rFonts w:ascii="Times New Roman" w:hAnsi="Times New Roman" w:cs="Times New Roman"/>
                <w:noProof/>
                <w:lang w:val="ru-RU"/>
              </w:rPr>
              <w:t>Прецеде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1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2DC2" w14:textId="6EA31DBA" w:rsidR="00976A66" w:rsidRDefault="00976A66">
          <w:pPr>
            <w:pStyle w:val="2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91811144" w:history="1">
            <w:r w:rsidRPr="00A2490A">
              <w:rPr>
                <w:rStyle w:val="a4"/>
                <w:noProof/>
                <w:lang w:val="ru-RU"/>
              </w:rPr>
              <w:t>Диаграмма прецеде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1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4697" w14:textId="5302B112" w:rsidR="00976A66" w:rsidRDefault="00976A66">
          <w:pPr>
            <w:pStyle w:val="2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91811145" w:history="1">
            <w:r w:rsidRPr="00A2490A">
              <w:rPr>
                <w:rStyle w:val="a4"/>
                <w:noProof/>
                <w:lang w:val="ru-RU"/>
              </w:rPr>
              <w:t>Спецификации прецеде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1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E3E6" w14:textId="1762B9FA" w:rsidR="00976A66" w:rsidRDefault="00976A66">
          <w:pPr>
            <w:pStyle w:val="1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91811146" w:history="1">
            <w:r w:rsidRPr="00A2490A">
              <w:rPr>
                <w:rStyle w:val="a4"/>
                <w:noProof/>
                <w:lang w:val="ru-RU"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CE9D" w14:textId="0E539C0D" w:rsidR="00976A66" w:rsidRDefault="00976A66">
          <w:pPr>
            <w:pStyle w:val="2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91811147" w:history="1">
            <w:r w:rsidRPr="00A2490A">
              <w:rPr>
                <w:rStyle w:val="a4"/>
                <w:noProof/>
                <w:lang w:val="ru-RU"/>
              </w:rPr>
              <w:t>Список сущностей, свойств,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1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CA19" w14:textId="22B86361" w:rsidR="00976A66" w:rsidRDefault="00976A66" w:rsidP="00976A66">
          <w:pPr>
            <w:pStyle w:val="2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91811148" w:history="1">
            <w:r w:rsidRPr="00A2490A">
              <w:rPr>
                <w:rStyle w:val="a4"/>
                <w:noProof/>
              </w:rPr>
              <w:t>ER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1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0E66" w14:textId="0AD19AD3" w:rsidR="00976A66" w:rsidRDefault="00976A66">
          <w:pPr>
            <w:pStyle w:val="2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91811150" w:history="1">
            <w:r w:rsidRPr="00A2490A">
              <w:rPr>
                <w:rStyle w:val="a4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1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5FC8" w14:textId="6C7A9659" w:rsidR="00976A66" w:rsidRDefault="00976A66">
          <w:pPr>
            <w:pStyle w:val="1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91811151" w:history="1">
            <w:r w:rsidRPr="00A2490A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>Проектир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1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57BF" w14:textId="51ABE7C1" w:rsidR="00976A66" w:rsidRDefault="00976A66">
          <w:pPr>
            <w:pStyle w:val="2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91811152" w:history="1">
            <w:r w:rsidRPr="00A2490A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>Список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1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F6EE" w14:textId="04DE70C6" w:rsidR="00976A66" w:rsidRDefault="00976A66">
          <w:pPr>
            <w:pStyle w:val="21"/>
            <w:tabs>
              <w:tab w:val="right" w:leader="dot" w:pos="9347"/>
            </w:tabs>
            <w:rPr>
              <w:noProof/>
              <w:sz w:val="24"/>
              <w:szCs w:val="24"/>
              <w:lang w:val="ru-RU"/>
            </w:rPr>
          </w:pPr>
          <w:hyperlink w:anchor="_Toc91811153" w:history="1">
            <w:r w:rsidRPr="00A2490A">
              <w:rPr>
                <w:rStyle w:val="a4"/>
                <w:rFonts w:ascii="Times New Roman" w:eastAsia="Times New Roman" w:hAnsi="Times New Roman" w:cs="Times New Roman"/>
                <w:noProof/>
              </w:rPr>
              <w:t>Эскизы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1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97E8" w14:textId="7A5FD94E" w:rsidR="00C0734F" w:rsidRDefault="001E0CB9">
          <w:pPr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955784C" w14:textId="5F893399" w:rsidR="00C0734F" w:rsidRDefault="00C0734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3B7254" w14:textId="77777777" w:rsidR="00976A66" w:rsidRDefault="00976A66">
      <w:pPr>
        <w:pStyle w:val="1"/>
        <w:rPr>
          <w:rFonts w:ascii="Times New Roman" w:hAnsi="Times New Roman" w:cs="Times New Roman"/>
          <w:lang w:val="ru-RU"/>
        </w:rPr>
      </w:pPr>
      <w:bookmarkStart w:id="0" w:name="_Toc91811131"/>
    </w:p>
    <w:p w14:paraId="3C7E55DD" w14:textId="77777777" w:rsidR="00976A66" w:rsidRDefault="00976A66">
      <w:pPr>
        <w:pStyle w:val="1"/>
        <w:rPr>
          <w:rFonts w:ascii="Times New Roman" w:hAnsi="Times New Roman" w:cs="Times New Roman"/>
          <w:lang w:val="ru-RU"/>
        </w:rPr>
      </w:pPr>
    </w:p>
    <w:p w14:paraId="79F9EFA7" w14:textId="77777777" w:rsidR="00976A66" w:rsidRDefault="00976A66">
      <w:pPr>
        <w:pStyle w:val="1"/>
        <w:rPr>
          <w:rFonts w:ascii="Times New Roman" w:hAnsi="Times New Roman" w:cs="Times New Roman"/>
          <w:lang w:val="ru-RU"/>
        </w:rPr>
      </w:pPr>
    </w:p>
    <w:p w14:paraId="22CE363A" w14:textId="77777777" w:rsidR="00976A66" w:rsidRDefault="00976A66">
      <w:pPr>
        <w:pStyle w:val="1"/>
        <w:rPr>
          <w:rFonts w:ascii="Times New Roman" w:hAnsi="Times New Roman" w:cs="Times New Roman"/>
          <w:lang w:val="ru-RU"/>
        </w:rPr>
      </w:pPr>
    </w:p>
    <w:p w14:paraId="7EF4CD5A" w14:textId="6B5479B6" w:rsidR="00C0734F" w:rsidRDefault="001E0CB9">
      <w:pPr>
        <w:pStyle w:val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нализ задания и обзор аналогов</w:t>
      </w:r>
      <w:bookmarkEnd w:id="0"/>
    </w:p>
    <w:p w14:paraId="1076FC6B" w14:textId="77777777" w:rsidR="00C0734F" w:rsidRPr="00961693" w:rsidRDefault="001E0CB9">
      <w:pPr>
        <w:pStyle w:val="2"/>
        <w:rPr>
          <w:rFonts w:ascii="Times New Roman" w:hAnsi="Times New Roman" w:cs="Times New Roman"/>
          <w:vertAlign w:val="subscript"/>
          <w:lang w:val="ru-RU"/>
        </w:rPr>
      </w:pPr>
      <w:bookmarkStart w:id="1" w:name="_Toc91811132"/>
      <w:r>
        <w:rPr>
          <w:rFonts w:ascii="Times New Roman" w:hAnsi="Times New Roman" w:cs="Times New Roman"/>
          <w:lang w:val="ru-RU"/>
        </w:rPr>
        <w:t>Высокоуровневое описание</w:t>
      </w:r>
      <w:bookmarkEnd w:id="1"/>
    </w:p>
    <w:p w14:paraId="3FBE5F20" w14:textId="3B38FB94" w:rsidR="00C0734F" w:rsidRPr="00961693" w:rsidRDefault="001E0CB9">
      <w:pPr>
        <w:ind w:firstLine="720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представляет из себя интерактивн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>ый сервис</w:t>
      </w:r>
      <w:r>
        <w:rPr>
          <w:rFonts w:ascii="Times New Roman" w:hAnsi="Times New Roman" w:cs="Times New Roman"/>
          <w:sz w:val="24"/>
          <w:szCs w:val="24"/>
          <w:lang w:val="ru-RU"/>
        </w:rPr>
        <w:t>, позволяющ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бирать 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>образы одежды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 искать и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также создавать свои собственные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 образ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5428B1" w14:textId="48649CB1" w:rsidR="00C0734F" w:rsidRDefault="001E0CB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имеет максимально широкую аудиторию.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 Это приложение способ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вечать запросам любого пользователя благодаря подбору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 образов одежд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A9CE85" w14:textId="24CAF444" w:rsidR="00C0734F" w:rsidRDefault="001E0CB9" w:rsidP="00961693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будет помогать пользователю максимально быстро найти подходящий 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выдать список существующих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 образ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646AFA" w14:textId="77777777" w:rsidR="00C0734F" w:rsidRDefault="001E0CB9">
      <w:pPr>
        <w:pStyle w:val="2"/>
        <w:rPr>
          <w:rFonts w:ascii="Times New Roman" w:hAnsi="Times New Roman" w:cs="Times New Roman"/>
          <w:lang w:val="ru-RU"/>
        </w:rPr>
      </w:pPr>
      <w:bookmarkStart w:id="2" w:name="_Toc91811133"/>
      <w:r>
        <w:rPr>
          <w:rFonts w:ascii="Times New Roman" w:hAnsi="Times New Roman" w:cs="Times New Roman"/>
          <w:lang w:val="ru-RU"/>
        </w:rPr>
        <w:t>Высокоуровневое описание деталей</w:t>
      </w:r>
      <w:bookmarkEnd w:id="2"/>
    </w:p>
    <w:p w14:paraId="2868EE89" w14:textId="77777777" w:rsidR="00C0734F" w:rsidRDefault="001E0CB9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ычные пользова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пользователи, не зарегистрированные на сайте.</w:t>
      </w:r>
    </w:p>
    <w:p w14:paraId="5C93BF08" w14:textId="54F91A7A" w:rsidR="00C0734F" w:rsidRDefault="001E0CB9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имеют возможность выбирать 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>образы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B1477C4" w14:textId="6C7846D3" w:rsidR="00C0734F" w:rsidRDefault="001E0CB9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просмотре списка 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>образов</w:t>
      </w:r>
    </w:p>
    <w:p w14:paraId="4B435638" w14:textId="2830A6AE" w:rsidR="00C0734F" w:rsidRDefault="001E0CB9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поиску 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>образов</w:t>
      </w:r>
    </w:p>
    <w:p w14:paraId="714F8F23" w14:textId="77777777" w:rsidR="00C0734F" w:rsidRDefault="001E0CB9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обренные пользова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пользователи, зарегистрировавшиеся на сайте.</w:t>
      </w:r>
    </w:p>
    <w:p w14:paraId="14332808" w14:textId="6D471C39" w:rsidR="00C0734F" w:rsidRDefault="001E0CB9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могут добавить 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избранное, а также имеют все возможности обычных пользователей, а также могут добавлять и редактировать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 образ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936731" w14:textId="77777777" w:rsidR="00C0734F" w:rsidRDefault="001E0CB9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министрато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уперпользовател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EA83B0" w14:textId="6F23D85B" w:rsidR="00C0734F" w:rsidRDefault="001E0CB9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обладают возможностями обычных и продвинутых пользователей, а также имеют право банить, удалять и редактировать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 образ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льзователей.</w:t>
      </w:r>
      <w:r>
        <w:rPr>
          <w:rFonts w:ascii="Times New Roman" w:hAnsi="Times New Roman" w:cs="Times New Roman"/>
          <w:lang w:val="ru-RU"/>
        </w:rPr>
        <w:br w:type="page"/>
      </w:r>
    </w:p>
    <w:p w14:paraId="1DCADC51" w14:textId="77777777" w:rsidR="00C0734F" w:rsidRDefault="001E0CB9">
      <w:pPr>
        <w:pStyle w:val="2"/>
        <w:rPr>
          <w:rFonts w:ascii="Times New Roman" w:hAnsi="Times New Roman" w:cs="Times New Roman"/>
          <w:lang w:val="ru-RU"/>
        </w:rPr>
      </w:pPr>
      <w:bookmarkStart w:id="3" w:name="_Описание_аналогов"/>
      <w:bookmarkStart w:id="4" w:name="_Toc91811134"/>
      <w:bookmarkEnd w:id="3"/>
      <w:r>
        <w:rPr>
          <w:rFonts w:ascii="Times New Roman" w:hAnsi="Times New Roman" w:cs="Times New Roman"/>
          <w:lang w:val="ru-RU"/>
        </w:rPr>
        <w:lastRenderedPageBreak/>
        <w:t>Описание аналогов</w:t>
      </w:r>
      <w:bookmarkEnd w:id="4"/>
    </w:p>
    <w:p w14:paraId="0A72E021" w14:textId="418AE7AF" w:rsidR="00C0734F" w:rsidRPr="00734CBF" w:rsidRDefault="00734CBF">
      <w:pPr>
        <w:pStyle w:val="3"/>
        <w:rPr>
          <w:rFonts w:ascii="Times New Roman" w:hAnsi="Times New Roman" w:cs="Times New Roman"/>
          <w:lang w:val="ru-RU"/>
        </w:rPr>
      </w:pPr>
      <w:bookmarkStart w:id="5" w:name="_Toc91811135"/>
      <w:proofErr w:type="spellStart"/>
      <w:r w:rsidRPr="00FC33BB">
        <w:rPr>
          <w:rFonts w:ascii="Times New Roman" w:hAnsi="Times New Roman" w:cs="Times New Roman"/>
          <w:lang w:val="en-US"/>
        </w:rPr>
        <w:t>Freestylo</w:t>
      </w:r>
      <w:proofErr w:type="spellEnd"/>
      <w:r w:rsidRPr="00FC33BB">
        <w:rPr>
          <w:rFonts w:ascii="Times New Roman" w:hAnsi="Times New Roman" w:cs="Times New Roman"/>
          <w:lang w:val="ru-RU"/>
        </w:rPr>
        <w:t>.</w:t>
      </w:r>
      <w:proofErr w:type="spellStart"/>
      <w:r w:rsidRPr="00FC33BB">
        <w:rPr>
          <w:rFonts w:ascii="Times New Roman" w:hAnsi="Times New Roman" w:cs="Times New Roman"/>
          <w:lang w:val="en-US"/>
        </w:rPr>
        <w:t>ru</w:t>
      </w:r>
      <w:bookmarkEnd w:id="5"/>
      <w:proofErr w:type="spellEnd"/>
    </w:p>
    <w:p w14:paraId="740CF726" w14:textId="77777777" w:rsidR="00C0734F" w:rsidRDefault="001E0CB9">
      <w:pPr>
        <w:pStyle w:val="4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t>Основные функции:</w:t>
      </w:r>
    </w:p>
    <w:p w14:paraId="3072709B" w14:textId="7B9823E7" w:rsidR="00C0734F" w:rsidRDefault="00734CBF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бор образов одежды по интересам, возрасту, роду занятий и многим другим деталям. </w:t>
      </w:r>
    </w:p>
    <w:p w14:paraId="16A64144" w14:textId="223D76C6" w:rsidR="00734CBF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зы одежды ограничены и собираются внутренними дизайнерами</w:t>
      </w:r>
    </w:p>
    <w:p w14:paraId="3DA2C0F8" w14:textId="07CEFE95" w:rsidR="00C0734F" w:rsidRPr="00CB5F85" w:rsidRDefault="00CB5F85">
      <w:pPr>
        <w:pStyle w:val="3"/>
        <w:rPr>
          <w:rFonts w:ascii="Times New Roman" w:hAnsi="Times New Roman" w:cs="Times New Roman"/>
          <w:lang w:val="en-US"/>
        </w:rPr>
      </w:pPr>
      <w:bookmarkStart w:id="6" w:name="_Toc91811136"/>
      <w:r>
        <w:rPr>
          <w:rFonts w:ascii="Times New Roman" w:hAnsi="Times New Roman" w:cs="Times New Roman"/>
          <w:lang w:val="en-US"/>
        </w:rPr>
        <w:t>Pinterest</w:t>
      </w:r>
      <w:bookmarkEnd w:id="6"/>
    </w:p>
    <w:p w14:paraId="27D1CD60" w14:textId="77777777" w:rsidR="00C0734F" w:rsidRDefault="001E0CB9">
      <w:pPr>
        <w:pStyle w:val="4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t>Основные функции:</w:t>
      </w:r>
    </w:p>
    <w:p w14:paraId="4438CB7A" w14:textId="10B425A1" w:rsidR="00C0734F" w:rsidRDefault="001E0CB9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иск </w:t>
      </w:r>
      <w:r w:rsidR="00CB5F85">
        <w:rPr>
          <w:rFonts w:ascii="Times New Roman" w:hAnsi="Times New Roman" w:cs="Times New Roman"/>
          <w:sz w:val="24"/>
          <w:szCs w:val="24"/>
          <w:lang w:val="ru-RU"/>
        </w:rPr>
        <w:t>образов по ключевым словам</w:t>
      </w:r>
    </w:p>
    <w:p w14:paraId="3E1282DA" w14:textId="77777777" w:rsidR="00CB5F85" w:rsidRDefault="00CB5F85" w:rsidP="00CB5F85">
      <w:pPr>
        <w:pStyle w:val="af0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выбор бренда</w:t>
      </w:r>
    </w:p>
    <w:p w14:paraId="6732C913" w14:textId="77777777" w:rsidR="00CB5F85" w:rsidRDefault="00CB5F85" w:rsidP="00CB5F85">
      <w:pPr>
        <w:pStyle w:val="af0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цвет</w:t>
      </w:r>
    </w:p>
    <w:p w14:paraId="2258BC9D" w14:textId="77777777" w:rsidR="00CB5F85" w:rsidRPr="00CB5F85" w:rsidRDefault="00CB5F85" w:rsidP="00CB5F85">
      <w:pPr>
        <w:pStyle w:val="af0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вид (кроссовки, штаны)</w:t>
      </w:r>
    </w:p>
    <w:p w14:paraId="678177F9" w14:textId="2B9E19D8" w:rsidR="00C0734F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ментарии </w:t>
      </w:r>
    </w:p>
    <w:p w14:paraId="6B5238ED" w14:textId="233D3DFB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образов по фотографиям</w:t>
      </w:r>
    </w:p>
    <w:p w14:paraId="5A6AC30C" w14:textId="77777777" w:rsidR="00CB5F85" w:rsidRDefault="00CB5F85" w:rsidP="00CB5F85">
      <w:pPr>
        <w:pStyle w:val="af0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выбор бренда</w:t>
      </w:r>
    </w:p>
    <w:p w14:paraId="4CC9781A" w14:textId="77777777" w:rsidR="00CB5F85" w:rsidRDefault="00CB5F85" w:rsidP="00CB5F85">
      <w:pPr>
        <w:pStyle w:val="af0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цвет</w:t>
      </w:r>
    </w:p>
    <w:p w14:paraId="7F7F86FE" w14:textId="231ED857" w:rsidR="00CB5F85" w:rsidRPr="00CB5F85" w:rsidRDefault="00CB5F85" w:rsidP="00CB5F85">
      <w:pPr>
        <w:pStyle w:val="af0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вид (кроссовки, штаны)</w:t>
      </w:r>
    </w:p>
    <w:p w14:paraId="6CE48AAF" w14:textId="4757EA98" w:rsidR="00C0734F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сты</w:t>
      </w:r>
      <w:proofErr w:type="spellEnd"/>
    </w:p>
    <w:p w14:paraId="16A945C0" w14:textId="16D6B183" w:rsidR="00C0734F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ность добавлять в «избранное»</w:t>
      </w:r>
    </w:p>
    <w:p w14:paraId="4564B878" w14:textId="3D235AE7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ность скачивания изображений</w:t>
      </w:r>
    </w:p>
    <w:p w14:paraId="10633347" w14:textId="267DB3E8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можность составлять свои подборки</w:t>
      </w:r>
    </w:p>
    <w:p w14:paraId="0FE4A22C" w14:textId="09519EB5" w:rsidR="00C0734F" w:rsidRDefault="00CB5F85">
      <w:pPr>
        <w:pStyle w:val="3"/>
        <w:rPr>
          <w:rFonts w:ascii="Times New Roman" w:hAnsi="Times New Roman" w:cs="Times New Roman"/>
          <w:lang w:val="ru-RU"/>
        </w:rPr>
      </w:pPr>
      <w:bookmarkStart w:id="7" w:name="_Toc91811137"/>
      <w:proofErr w:type="spellStart"/>
      <w:r>
        <w:rPr>
          <w:rFonts w:ascii="Times New Roman" w:hAnsi="Times New Roman" w:cs="Times New Roman"/>
          <w:lang w:val="ru-RU"/>
        </w:rPr>
        <w:t>Инстаграм</w:t>
      </w:r>
      <w:proofErr w:type="spellEnd"/>
      <w:r>
        <w:rPr>
          <w:rFonts w:ascii="Times New Roman" w:hAnsi="Times New Roman" w:cs="Times New Roman"/>
          <w:lang w:val="ru-RU"/>
        </w:rPr>
        <w:t xml:space="preserve"> аккаунты (специализированные на луках)</w:t>
      </w:r>
      <w:bookmarkEnd w:id="7"/>
    </w:p>
    <w:p w14:paraId="512E1905" w14:textId="77777777" w:rsidR="00C0734F" w:rsidRDefault="001E0CB9">
      <w:pPr>
        <w:pStyle w:val="4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t>Основные функции:</w:t>
      </w:r>
    </w:p>
    <w:p w14:paraId="4EA98926" w14:textId="77777777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кладывать фотографии с образами </w:t>
      </w:r>
    </w:p>
    <w:p w14:paraId="7EC7BAB9" w14:textId="77777777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ментировать </w:t>
      </w:r>
    </w:p>
    <w:p w14:paraId="3F4309F9" w14:textId="77777777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сти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1601FF1" w14:textId="77777777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вить лайки</w:t>
      </w:r>
    </w:p>
    <w:p w14:paraId="60BFFDFC" w14:textId="77777777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лять в сохраненное </w:t>
      </w:r>
    </w:p>
    <w:p w14:paraId="6DF3A023" w14:textId="2C6610A4" w:rsidR="00C0734F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мечать бренды</w:t>
      </w:r>
      <w:r w:rsidR="001E0CB9">
        <w:rPr>
          <w:rFonts w:ascii="Times New Roman" w:hAnsi="Times New Roman" w:cs="Times New Roman"/>
          <w:lang w:val="ru-RU"/>
        </w:rPr>
        <w:br w:type="page"/>
      </w:r>
    </w:p>
    <w:p w14:paraId="36534A8A" w14:textId="77777777" w:rsidR="00C0734F" w:rsidRDefault="001E0CB9">
      <w:pPr>
        <w:pStyle w:val="2"/>
        <w:rPr>
          <w:rFonts w:ascii="Times New Roman" w:hAnsi="Times New Roman" w:cs="Times New Roman"/>
          <w:lang w:val="ru-RU"/>
        </w:rPr>
      </w:pPr>
      <w:bookmarkStart w:id="8" w:name="_Toc91811138"/>
      <w:r>
        <w:rPr>
          <w:rFonts w:ascii="Times New Roman" w:hAnsi="Times New Roman" w:cs="Times New Roman"/>
          <w:lang w:val="ru-RU"/>
        </w:rPr>
        <w:lastRenderedPageBreak/>
        <w:t>Сравнительный анализ аналогов</w:t>
      </w:r>
      <w:bookmarkEnd w:id="8"/>
    </w:p>
    <w:p w14:paraId="345F524C" w14:textId="77777777" w:rsidR="00C0734F" w:rsidRDefault="001E0CB9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Таблица №1 – Сравнительный анализ аналогов</w:t>
      </w:r>
    </w:p>
    <w:tbl>
      <w:tblPr>
        <w:tblStyle w:val="-61"/>
        <w:tblW w:w="11057" w:type="dxa"/>
        <w:tblInd w:w="-1022" w:type="dxa"/>
        <w:tblLook w:val="04A0" w:firstRow="1" w:lastRow="0" w:firstColumn="1" w:lastColumn="0" w:noHBand="0" w:noVBand="1"/>
      </w:tblPr>
      <w:tblGrid>
        <w:gridCol w:w="1985"/>
        <w:gridCol w:w="2977"/>
        <w:gridCol w:w="3260"/>
        <w:gridCol w:w="2835"/>
      </w:tblGrid>
      <w:tr w:rsidR="00C0734F" w14:paraId="4D875617" w14:textId="77777777" w:rsidTr="00C07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7E4EFFF" w14:textId="77777777" w:rsidR="00C0734F" w:rsidRDefault="00C0734F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34D7E0EE" w14:textId="7B073DB1" w:rsidR="00C0734F" w:rsidRPr="00CB5F85" w:rsidRDefault="00CB5F85" w:rsidP="00CB5F85">
            <w:pPr>
              <w:pStyle w:val="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bookmarkStart w:id="9" w:name="_Toc91811139"/>
            <w:proofErr w:type="spellStart"/>
            <w:r w:rsidRPr="00CB5F85">
              <w:rPr>
                <w:rFonts w:ascii="Times New Roman" w:hAnsi="Times New Roman" w:cs="Times New Roman"/>
                <w:color w:val="auto"/>
                <w:lang w:val="en-US"/>
              </w:rPr>
              <w:t>Freestylo</w:t>
            </w:r>
            <w:proofErr w:type="spellEnd"/>
            <w:r w:rsidRPr="00CB5F85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  <w:proofErr w:type="spellStart"/>
            <w:r w:rsidRPr="00CB5F85">
              <w:rPr>
                <w:rFonts w:ascii="Times New Roman" w:hAnsi="Times New Roman" w:cs="Times New Roman"/>
                <w:color w:val="auto"/>
                <w:lang w:val="en-US"/>
              </w:rPr>
              <w:t>ru</w:t>
            </w:r>
            <w:bookmarkEnd w:id="9"/>
            <w:proofErr w:type="spellEnd"/>
          </w:p>
        </w:tc>
        <w:tc>
          <w:tcPr>
            <w:tcW w:w="3260" w:type="dxa"/>
          </w:tcPr>
          <w:p w14:paraId="58DCD563" w14:textId="01745FBF" w:rsidR="00C0734F" w:rsidRPr="00CB5F85" w:rsidRDefault="00CB5F8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terest</w:t>
            </w:r>
          </w:p>
        </w:tc>
        <w:tc>
          <w:tcPr>
            <w:tcW w:w="2835" w:type="dxa"/>
          </w:tcPr>
          <w:p w14:paraId="2AF32962" w14:textId="5B8EBD31" w:rsidR="00C0734F" w:rsidRDefault="00CB5F8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nsta accounts</w:t>
            </w:r>
          </w:p>
        </w:tc>
      </w:tr>
      <w:tr w:rsidR="00C0734F" w14:paraId="3B334514" w14:textId="77777777" w:rsidTr="00C07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FE80C1" w14:textId="77777777" w:rsidR="00C0734F" w:rsidRDefault="001E0CB9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оиска</w:t>
            </w:r>
          </w:p>
        </w:tc>
        <w:tc>
          <w:tcPr>
            <w:tcW w:w="2977" w:type="dxa"/>
          </w:tcPr>
          <w:p w14:paraId="4D9E4221" w14:textId="73C44786" w:rsidR="00C0734F" w:rsidRDefault="001E0C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CB5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B5BD9E8" w14:textId="2A15A69E" w:rsidR="00C0734F" w:rsidRPr="00C07998" w:rsidRDefault="001E0C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CB5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у</w:t>
            </w:r>
            <w:r w:rsidR="00C07998" w:rsidRPr="00C07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D4EBFE5" w14:textId="77777777" w:rsidR="00C0734F" w:rsidRDefault="00CB5F8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тилю </w:t>
            </w:r>
            <w:r w:rsidR="00C07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жды</w:t>
            </w:r>
            <w:r w:rsidR="00C07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DC38508" w14:textId="41248AE2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бренда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260" w:type="dxa"/>
          </w:tcPr>
          <w:p w14:paraId="70D33F06" w14:textId="41CA6FAA" w:rsidR="00C0734F" w:rsidRPr="00C07998" w:rsidRDefault="001E0C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азванию</w:t>
            </w:r>
            <w:r w:rsidR="00C07998" w:rsidRPr="00C07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325AF14" w14:textId="0E2A97C4" w:rsidR="00C0734F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артинкам</w:t>
            </w:r>
            <w:r w:rsidRPr="00C07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BBFD546" w14:textId="31F0E003" w:rsidR="00C0734F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брендам</w:t>
            </w:r>
            <w:r w:rsidRPr="00C07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835" w:type="dxa"/>
          </w:tcPr>
          <w:p w14:paraId="2965A337" w14:textId="496A1DC8" w:rsidR="00C0734F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0734F" w14:paraId="7782A2B3" w14:textId="77777777" w:rsidTr="00C07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8EDF0C6" w14:textId="4EE42C29" w:rsidR="00C0734F" w:rsidRDefault="001E0CB9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ение </w:t>
            </w:r>
            <w:r w:rsidR="00C07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</w:t>
            </w:r>
          </w:p>
        </w:tc>
        <w:tc>
          <w:tcPr>
            <w:tcW w:w="2977" w:type="dxa"/>
          </w:tcPr>
          <w:p w14:paraId="1B3AB3F9" w14:textId="77777777" w:rsidR="00C0734F" w:rsidRDefault="001E0C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атегории;</w:t>
            </w:r>
          </w:p>
          <w:p w14:paraId="2B18A2EC" w14:textId="77777777" w:rsidR="00C0734F" w:rsidRDefault="001E0C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азначению</w:t>
            </w:r>
            <w:r w:rsidR="00C07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F80C82D" w14:textId="4BFA1D2D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бренда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260" w:type="dxa"/>
          </w:tcPr>
          <w:p w14:paraId="166E0AB2" w14:textId="77777777" w:rsid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атегория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2EE25BB" w14:textId="77777777" w:rsid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бренда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A8C2B94" w14:textId="12A6A7D9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у одежд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835" w:type="dxa"/>
          </w:tcPr>
          <w:p w14:paraId="6E70C6AC" w14:textId="44A75677" w:rsidR="00C0734F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0734F" w:rsidRPr="00961693" w14:paraId="2EECA171" w14:textId="77777777" w:rsidTr="00C07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A8B4B8" w14:textId="31879972" w:rsidR="00C0734F" w:rsidRDefault="001E0CB9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</w:t>
            </w:r>
            <w:r w:rsidR="00C07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</w:t>
            </w:r>
          </w:p>
        </w:tc>
        <w:tc>
          <w:tcPr>
            <w:tcW w:w="2977" w:type="dxa"/>
          </w:tcPr>
          <w:p w14:paraId="426C9D85" w14:textId="77777777" w:rsidR="00C0734F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ил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A1F4B61" w14:textId="77777777" w:rsid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азнач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7BCE9F8" w14:textId="38ED0F83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це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260" w:type="dxa"/>
          </w:tcPr>
          <w:p w14:paraId="595B9C14" w14:textId="77777777" w:rsidR="00C0734F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ил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0757B7D4" w14:textId="7E57CD77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азнач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835" w:type="dxa"/>
          </w:tcPr>
          <w:p w14:paraId="610243B7" w14:textId="00C7AF0B" w:rsidR="00C0734F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0734F" w:rsidRPr="00961693" w14:paraId="4B4EC3DD" w14:textId="77777777" w:rsidTr="00C07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6FA3D59" w14:textId="77777777" w:rsidR="00C0734F" w:rsidRDefault="001E0CB9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имущества регистрации</w:t>
            </w:r>
          </w:p>
        </w:tc>
        <w:tc>
          <w:tcPr>
            <w:tcW w:w="2977" w:type="dxa"/>
          </w:tcPr>
          <w:p w14:paraId="099F2A1F" w14:textId="58BCD4CB" w:rsidR="00C0734F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атривать образ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3AF995A" w14:textId="4B460864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ывать одежд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260" w:type="dxa"/>
          </w:tcPr>
          <w:p w14:paraId="450126D3" w14:textId="77777777" w:rsidR="00C0734F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изображ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13F320D" w14:textId="77777777" w:rsid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5D04DC1" w14:textId="2E6CDBF6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7DF8E403" w14:textId="77777777" w:rsidR="00C0734F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56CC9CEE" w14:textId="77777777" w:rsid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й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10E43DF" w14:textId="3903774C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</w:tc>
      </w:tr>
      <w:tr w:rsidR="00C0734F" w:rsidRPr="00961693" w14:paraId="2CD97260" w14:textId="77777777" w:rsidTr="00C07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BCC6E2" w14:textId="77777777" w:rsidR="00C0734F" w:rsidRDefault="001E0CB9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чи</w:t>
            </w:r>
            <w:proofErr w:type="spellEnd"/>
          </w:p>
        </w:tc>
        <w:tc>
          <w:tcPr>
            <w:tcW w:w="2977" w:type="dxa"/>
          </w:tcPr>
          <w:p w14:paraId="6B43D0EB" w14:textId="290354A3" w:rsidR="00C0734F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60" w:type="dxa"/>
          </w:tcPr>
          <w:p w14:paraId="1B127600" w14:textId="115DCFDB" w:rsidR="00C0734F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ие в избра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835" w:type="dxa"/>
          </w:tcPr>
          <w:p w14:paraId="280D99FE" w14:textId="56FBC5E5" w:rsidR="00C0734F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ие в избра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2D05A332" w14:textId="77777777" w:rsidR="00C0734F" w:rsidRDefault="001E0CB9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4C52723B" w14:textId="77777777" w:rsidR="00C0734F" w:rsidRDefault="001E0CB9">
      <w:pPr>
        <w:pStyle w:val="2"/>
        <w:rPr>
          <w:rFonts w:ascii="Times New Roman" w:hAnsi="Times New Roman" w:cs="Times New Roman"/>
          <w:lang w:val="ru-RU"/>
        </w:rPr>
      </w:pPr>
      <w:bookmarkStart w:id="10" w:name="_Toc91811140"/>
      <w:r>
        <w:rPr>
          <w:rFonts w:ascii="Times New Roman" w:hAnsi="Times New Roman" w:cs="Times New Roman"/>
          <w:lang w:val="ru-RU"/>
        </w:rPr>
        <w:lastRenderedPageBreak/>
        <w:t>Вывод</w:t>
      </w:r>
      <w:bookmarkEnd w:id="10"/>
    </w:p>
    <w:p w14:paraId="11F51CB3" w14:textId="55F414BE" w:rsidR="00C0734F" w:rsidRDefault="001E0CB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авнительный анализ продемонстрировал, что на </w:t>
      </w:r>
      <w:r w:rsidR="00C07998">
        <w:rPr>
          <w:rFonts w:ascii="Times New Roman" w:hAnsi="Times New Roman" w:cs="Times New Roman"/>
          <w:sz w:val="24"/>
          <w:szCs w:val="24"/>
          <w:lang w:val="ru-RU"/>
        </w:rPr>
        <w:t>почти кажд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йте:</w:t>
      </w:r>
    </w:p>
    <w:p w14:paraId="035ABBA6" w14:textId="77777777" w:rsidR="00C0734F" w:rsidRDefault="001E0CB9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ествует как минимум один вид поиска.</w:t>
      </w:r>
    </w:p>
    <w:p w14:paraId="4ADD80C2" w14:textId="567634BA" w:rsidR="00C0734F" w:rsidRDefault="00C07998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зы</w:t>
      </w:r>
      <w:r w:rsidR="001E0CB9">
        <w:rPr>
          <w:rFonts w:ascii="Times New Roman" w:hAnsi="Times New Roman" w:cs="Times New Roman"/>
          <w:sz w:val="24"/>
          <w:szCs w:val="24"/>
          <w:lang w:val="ru-RU"/>
        </w:rPr>
        <w:t xml:space="preserve"> всегда можно разделить по какому-либо признаку.</w:t>
      </w:r>
    </w:p>
    <w:p w14:paraId="0118B8DD" w14:textId="03C1151A" w:rsidR="00C0734F" w:rsidRDefault="001E0CB9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регистрированные пользователи получают расширенный доступ к контенту и имеют возможность создавать избранный список</w:t>
      </w:r>
      <w:r w:rsidR="00C07998">
        <w:rPr>
          <w:rFonts w:ascii="Times New Roman" w:hAnsi="Times New Roman" w:cs="Times New Roman"/>
          <w:sz w:val="24"/>
          <w:szCs w:val="24"/>
          <w:lang w:val="ru-RU"/>
        </w:rPr>
        <w:t xml:space="preserve"> образ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 большинстве случаев)</w:t>
      </w:r>
    </w:p>
    <w:p w14:paraId="2C789409" w14:textId="40DD4587" w:rsidR="00C0734F" w:rsidRDefault="001E0CB9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аждого сайта есть несколько присущих ему особенностей</w:t>
      </w:r>
      <w:r w:rsidR="00C07998">
        <w:rPr>
          <w:rFonts w:ascii="Times New Roman" w:hAnsi="Times New Roman" w:cs="Times New Roman"/>
          <w:sz w:val="24"/>
          <w:szCs w:val="24"/>
          <w:lang w:val="ru-RU"/>
        </w:rPr>
        <w:t xml:space="preserve"> (в большинстве случаев)</w:t>
      </w:r>
    </w:p>
    <w:p w14:paraId="28D3D505" w14:textId="77777777" w:rsidR="00C0734F" w:rsidRDefault="001E0CB9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ть возможность взаимодействия между зарегистрированными пользователями через форумы или отзывы</w:t>
      </w:r>
    </w:p>
    <w:p w14:paraId="619FE530" w14:textId="77777777" w:rsidR="00C0734F" w:rsidRDefault="00C0734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2845C1" w14:textId="207A1A11" w:rsidR="00C0734F" w:rsidRDefault="001E0CB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итоге имеет смысл рассмотреть добавление нескольких видов </w:t>
      </w:r>
      <w:r w:rsidR="00C07998">
        <w:rPr>
          <w:rFonts w:ascii="Times New Roman" w:hAnsi="Times New Roman" w:cs="Times New Roman"/>
          <w:sz w:val="24"/>
          <w:szCs w:val="24"/>
          <w:lang w:val="ru-RU"/>
        </w:rPr>
        <w:t>образов</w:t>
      </w:r>
      <w:r>
        <w:rPr>
          <w:rFonts w:ascii="Times New Roman" w:hAnsi="Times New Roman" w:cs="Times New Roman"/>
          <w:sz w:val="24"/>
          <w:szCs w:val="24"/>
          <w:lang w:val="ru-RU"/>
        </w:rPr>
        <w:t>, категорирование списков и взаимодействие между пользователями.</w:t>
      </w:r>
    </w:p>
    <w:p w14:paraId="7A08E110" w14:textId="71B17D9A" w:rsidR="0061204A" w:rsidRDefault="001E0CB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атываемый проект – очень базовое приложение без каких-либо особенностей на данном этапе проектирования.</w:t>
      </w:r>
    </w:p>
    <w:p w14:paraId="412C7DF9" w14:textId="77777777" w:rsidR="0061204A" w:rsidRDefault="006120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3578FAD" w14:textId="7E40BC1D" w:rsidR="0061204A" w:rsidRPr="00840C11" w:rsidRDefault="0061204A" w:rsidP="0061204A">
      <w:pPr>
        <w:pStyle w:val="1"/>
        <w:rPr>
          <w:rFonts w:ascii="Times New Roman" w:hAnsi="Times New Roman" w:cs="Times New Roman"/>
          <w:lang w:val="ru-RU"/>
        </w:rPr>
      </w:pPr>
      <w:bookmarkStart w:id="11" w:name="_Toc54949338"/>
      <w:bookmarkStart w:id="12" w:name="_Проектирования_прецедентов_использо"/>
      <w:bookmarkStart w:id="13" w:name="_Toc91811141"/>
      <w:bookmarkEnd w:id="12"/>
      <w:r w:rsidRPr="00976A66">
        <w:rPr>
          <w:rFonts w:ascii="Times New Roman" w:hAnsi="Times New Roman" w:cs="Times New Roman"/>
          <w:lang w:val="ru-RU"/>
        </w:rPr>
        <w:lastRenderedPageBreak/>
        <w:t xml:space="preserve">Проектирования </w:t>
      </w:r>
      <w:r w:rsidRPr="00976A66">
        <w:rPr>
          <w:rFonts w:ascii="Times New Roman" w:hAnsi="Times New Roman" w:cs="Times New Roman"/>
          <w:lang w:val="ru-RU"/>
        </w:rPr>
        <w:t>п</w:t>
      </w:r>
      <w:r w:rsidRPr="00976A66">
        <w:rPr>
          <w:rFonts w:ascii="Times New Roman" w:hAnsi="Times New Roman" w:cs="Times New Roman"/>
          <w:lang w:val="ru-RU"/>
        </w:rPr>
        <w:t>рецедентов использования</w:t>
      </w:r>
      <w:bookmarkEnd w:id="11"/>
      <w:bookmarkEnd w:id="13"/>
    </w:p>
    <w:p w14:paraId="112FB485" w14:textId="77777777" w:rsidR="0061204A" w:rsidRDefault="0061204A" w:rsidP="0061204A">
      <w:pPr>
        <w:pStyle w:val="2"/>
        <w:rPr>
          <w:rFonts w:ascii="Times New Roman" w:hAnsi="Times New Roman" w:cs="Times New Roman"/>
          <w:lang w:val="ru-RU"/>
        </w:rPr>
      </w:pPr>
      <w:bookmarkStart w:id="14" w:name="_Toc54949339"/>
      <w:bookmarkStart w:id="15" w:name="_Toc91811142"/>
      <w:r>
        <w:rPr>
          <w:rFonts w:ascii="Times New Roman" w:hAnsi="Times New Roman" w:cs="Times New Roman"/>
          <w:lang w:val="ru-RU"/>
        </w:rPr>
        <w:t xml:space="preserve">Список </w:t>
      </w:r>
      <w:proofErr w:type="spellStart"/>
      <w:r>
        <w:rPr>
          <w:rFonts w:ascii="Times New Roman" w:hAnsi="Times New Roman" w:cs="Times New Roman"/>
          <w:lang w:val="ru-RU"/>
        </w:rPr>
        <w:t>акторов</w:t>
      </w:r>
      <w:bookmarkEnd w:id="14"/>
      <w:bookmarkEnd w:id="15"/>
      <w:proofErr w:type="spellEnd"/>
    </w:p>
    <w:p w14:paraId="6E2D0F88" w14:textId="77777777" w:rsidR="0061204A" w:rsidRDefault="0061204A" w:rsidP="0061204A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сти</w:t>
      </w:r>
      <w:r w:rsidRPr="00840C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это пользователи, не зарегистрированные на сайте.</w:t>
      </w:r>
    </w:p>
    <w:p w14:paraId="51B9BD9B" w14:textId="77777777" w:rsidR="0061204A" w:rsidRPr="00840C11" w:rsidRDefault="0061204A" w:rsidP="0061204A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могут</w:t>
      </w:r>
      <w:r w:rsidRPr="00840C11">
        <w:rPr>
          <w:rFonts w:ascii="Times New Roman" w:hAnsi="Times New Roman" w:cs="Times New Roman"/>
          <w:sz w:val="24"/>
          <w:szCs w:val="24"/>
          <w:lang w:val="ru-RU"/>
        </w:rPr>
        <w:t xml:space="preserve"> выбирать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ы</w:t>
      </w:r>
      <w:r w:rsidRPr="00840C1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DABBE0C" w14:textId="77777777" w:rsidR="0061204A" w:rsidRPr="00840C11" w:rsidRDefault="0061204A" w:rsidP="0061204A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 общего списка</w:t>
      </w:r>
    </w:p>
    <w:p w14:paraId="20A6AAED" w14:textId="77777777" w:rsidR="0061204A" w:rsidRPr="00D41423" w:rsidRDefault="0061204A" w:rsidP="0061204A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40C11">
        <w:rPr>
          <w:rFonts w:ascii="Times New Roman" w:hAnsi="Times New Roman" w:cs="Times New Roman"/>
          <w:sz w:val="24"/>
          <w:szCs w:val="24"/>
          <w:lang w:val="ru-RU"/>
        </w:rPr>
        <w:t xml:space="preserve">По поиску </w:t>
      </w:r>
      <w:r>
        <w:rPr>
          <w:rFonts w:ascii="Times New Roman" w:hAnsi="Times New Roman" w:cs="Times New Roman"/>
          <w:sz w:val="24"/>
          <w:szCs w:val="24"/>
          <w:lang w:val="ru-RU"/>
        </w:rPr>
        <w:t>вещей</w:t>
      </w:r>
    </w:p>
    <w:p w14:paraId="34F81466" w14:textId="77777777" w:rsidR="0061204A" w:rsidRDefault="0061204A" w:rsidP="0061204A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льзователи </w:t>
      </w:r>
      <w:r w:rsidRPr="00840C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люди, зарегистрировавшиеся на сайте.</w:t>
      </w:r>
    </w:p>
    <w:p w14:paraId="2C335FC7" w14:textId="77777777" w:rsidR="0061204A" w:rsidRDefault="0061204A" w:rsidP="0061204A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могут:</w:t>
      </w:r>
    </w:p>
    <w:p w14:paraId="49EE1D26" w14:textId="77777777" w:rsidR="0061204A" w:rsidRDefault="0061204A" w:rsidP="0061204A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F6A3A">
        <w:rPr>
          <w:rFonts w:ascii="Times New Roman" w:hAnsi="Times New Roman" w:cs="Times New Roman"/>
          <w:sz w:val="24"/>
          <w:szCs w:val="24"/>
          <w:lang w:val="ru-RU"/>
        </w:rPr>
        <w:t xml:space="preserve">имеют возможности </w:t>
      </w:r>
      <w:r w:rsidRPr="009E5DB2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стей</w:t>
      </w:r>
    </w:p>
    <w:p w14:paraId="4EE11C10" w14:textId="77777777" w:rsidR="0061204A" w:rsidRPr="00FF6A3A" w:rsidRDefault="0061204A" w:rsidP="0061204A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F6A3A">
        <w:rPr>
          <w:rFonts w:ascii="Times New Roman" w:hAnsi="Times New Roman" w:cs="Times New Roman"/>
          <w:sz w:val="24"/>
          <w:szCs w:val="24"/>
          <w:lang w:val="ru-RU"/>
        </w:rPr>
        <w:t xml:space="preserve">добавить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ы</w:t>
      </w:r>
      <w:r w:rsidRPr="00FF6A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ежды </w:t>
      </w:r>
      <w:r w:rsidRPr="00FF6A3A">
        <w:rPr>
          <w:rFonts w:ascii="Times New Roman" w:hAnsi="Times New Roman" w:cs="Times New Roman"/>
          <w:sz w:val="24"/>
          <w:szCs w:val="24"/>
          <w:lang w:val="ru-RU"/>
        </w:rPr>
        <w:t>в избранное</w:t>
      </w:r>
    </w:p>
    <w:p w14:paraId="2CFE62D0" w14:textId="77777777" w:rsidR="0061204A" w:rsidRPr="00FF6A3A" w:rsidRDefault="0061204A" w:rsidP="0061204A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F6A3A">
        <w:rPr>
          <w:rFonts w:ascii="Times New Roman" w:hAnsi="Times New Roman" w:cs="Times New Roman"/>
          <w:sz w:val="24"/>
          <w:szCs w:val="24"/>
          <w:lang w:val="ru-RU"/>
        </w:rPr>
        <w:t xml:space="preserve">могут добавлять и редактировать </w:t>
      </w:r>
      <w:r>
        <w:rPr>
          <w:rFonts w:ascii="Times New Roman" w:hAnsi="Times New Roman" w:cs="Times New Roman"/>
          <w:sz w:val="24"/>
          <w:szCs w:val="24"/>
          <w:lang w:val="ru-RU"/>
        </w:rPr>
        <w:t>свои образы</w:t>
      </w:r>
    </w:p>
    <w:p w14:paraId="3621869A" w14:textId="77777777" w:rsidR="0061204A" w:rsidRDefault="0061204A" w:rsidP="0061204A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840C11"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министраторы</w:t>
      </w:r>
      <w:r w:rsidRPr="00840C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эт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уперпользовател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358EE6" w14:textId="77777777" w:rsidR="0061204A" w:rsidRDefault="0061204A" w:rsidP="0061204A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могут:</w:t>
      </w:r>
    </w:p>
    <w:p w14:paraId="04B7D5F0" w14:textId="77777777" w:rsidR="0061204A" w:rsidRDefault="0061204A" w:rsidP="0061204A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еют возможности</w:t>
      </w:r>
      <w:r w:rsidRPr="00FF6A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5DB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гостей и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елей</w:t>
      </w:r>
    </w:p>
    <w:p w14:paraId="1B971D80" w14:textId="77777777" w:rsidR="0061204A" w:rsidRDefault="0061204A" w:rsidP="0061204A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F6A3A">
        <w:rPr>
          <w:rFonts w:ascii="Times New Roman" w:hAnsi="Times New Roman" w:cs="Times New Roman"/>
          <w:sz w:val="24"/>
          <w:szCs w:val="24"/>
          <w:lang w:val="ru-RU"/>
        </w:rPr>
        <w:t xml:space="preserve">удалять и редактировать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ы</w:t>
      </w:r>
    </w:p>
    <w:p w14:paraId="0F536BA7" w14:textId="77777777" w:rsidR="0061204A" w:rsidRPr="000C43E8" w:rsidRDefault="0061204A" w:rsidP="0061204A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анить </w:t>
      </w:r>
      <w:r w:rsidRPr="00FF6A3A">
        <w:rPr>
          <w:rFonts w:ascii="Times New Roman" w:hAnsi="Times New Roman" w:cs="Times New Roman"/>
          <w:sz w:val="24"/>
          <w:szCs w:val="24"/>
          <w:lang w:val="ru-RU"/>
        </w:rPr>
        <w:t>пользователей</w:t>
      </w:r>
      <w:r w:rsidRPr="000C43E8">
        <w:rPr>
          <w:rFonts w:ascii="Times New Roman" w:hAnsi="Times New Roman" w:cs="Times New Roman"/>
          <w:lang w:val="ru-RU"/>
        </w:rPr>
        <w:br w:type="page"/>
      </w:r>
    </w:p>
    <w:p w14:paraId="0E55A955" w14:textId="77777777" w:rsidR="0061204A" w:rsidRDefault="0061204A" w:rsidP="0061204A">
      <w:pPr>
        <w:pStyle w:val="2"/>
        <w:rPr>
          <w:rFonts w:ascii="Times New Roman" w:hAnsi="Times New Roman" w:cs="Times New Roman"/>
          <w:lang w:val="ru-RU"/>
        </w:rPr>
      </w:pPr>
      <w:bookmarkStart w:id="16" w:name="_Toc54949340"/>
      <w:bookmarkStart w:id="17" w:name="_Toc91811143"/>
      <w:r>
        <w:rPr>
          <w:rFonts w:ascii="Times New Roman" w:hAnsi="Times New Roman" w:cs="Times New Roman"/>
          <w:lang w:val="ru-RU"/>
        </w:rPr>
        <w:lastRenderedPageBreak/>
        <w:t>Прецеденты использования</w:t>
      </w:r>
      <w:bookmarkEnd w:id="16"/>
      <w:bookmarkEnd w:id="17"/>
    </w:p>
    <w:p w14:paraId="074DD62F" w14:textId="77777777" w:rsidR="0061204A" w:rsidRDefault="0061204A" w:rsidP="0061204A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егистрация пользователя, авторизация пользователя, просмотр каталога образов, поиск образов по элементам одежды, добавление образов в избранное, добавление образов в каталог, редактирование своих образов в каталоге, удаление образов из каталога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льзователей.</w:t>
      </w:r>
    </w:p>
    <w:p w14:paraId="501E744F" w14:textId="77777777" w:rsidR="0061204A" w:rsidRDefault="0061204A" w:rsidP="0061204A">
      <w:pPr>
        <w:pStyle w:val="2"/>
        <w:rPr>
          <w:lang w:val="ru-RU"/>
        </w:rPr>
      </w:pPr>
      <w:bookmarkStart w:id="18" w:name="_Toc54949341"/>
      <w:bookmarkStart w:id="19" w:name="_Toc91811144"/>
      <w:r>
        <w:rPr>
          <w:lang w:val="ru-RU"/>
        </w:rPr>
        <w:t>Диаграмма прецедентов использования</w:t>
      </w:r>
      <w:bookmarkEnd w:id="18"/>
      <w:bookmarkEnd w:id="19"/>
    </w:p>
    <w:p w14:paraId="3B60CD1F" w14:textId="77777777" w:rsidR="0061204A" w:rsidRPr="00AC7460" w:rsidRDefault="0061204A" w:rsidP="0061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746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AC746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un9-30.userapi.com/impg/IfOMV3VMPXllYn503-5-RiJsX4I9r2mtNq1ksw/cK9T5Xlgugo.jpg?size=1256x854&amp;quality=96&amp;sign=93d6dae784480652b771b0f5f4e5a42d&amp;type=album" \* MERGEFORMATINET </w:instrText>
      </w:r>
      <w:r w:rsidRPr="00AC746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AC746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7D8EE4B" wp14:editId="083A8FB6">
            <wp:extent cx="5941695" cy="4039235"/>
            <wp:effectExtent l="0" t="0" r="190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46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BA9F09D" w14:textId="77777777" w:rsidR="0061204A" w:rsidRDefault="0061204A" w:rsidP="0061204A">
      <w:pPr>
        <w:rPr>
          <w:rFonts w:asciiTheme="majorHAnsi" w:hAnsiTheme="majorHAnsi" w:cstheme="majorHAnsi"/>
          <w:sz w:val="24"/>
          <w:szCs w:val="24"/>
          <w:lang w:val="ru-RU"/>
        </w:rPr>
      </w:pPr>
    </w:p>
    <w:p w14:paraId="11805C0E" w14:textId="77777777" w:rsidR="0061204A" w:rsidRPr="00812EA9" w:rsidRDefault="0061204A" w:rsidP="0061204A">
      <w:pPr>
        <w:jc w:val="center"/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>Рис. 1 – Диаграмма прецедентов использования</w:t>
      </w:r>
    </w:p>
    <w:p w14:paraId="04582E3A" w14:textId="77777777" w:rsidR="0061204A" w:rsidRDefault="0061204A" w:rsidP="0061204A">
      <w:pPr>
        <w:pStyle w:val="2"/>
        <w:rPr>
          <w:lang w:val="ru-RU"/>
        </w:rPr>
      </w:pPr>
    </w:p>
    <w:p w14:paraId="45F20FD5" w14:textId="77777777" w:rsidR="0061204A" w:rsidRDefault="0061204A" w:rsidP="0061204A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72563106" w14:textId="77777777" w:rsidR="0061204A" w:rsidRDefault="0061204A" w:rsidP="0061204A">
      <w:pPr>
        <w:pStyle w:val="2"/>
        <w:rPr>
          <w:lang w:val="ru-RU"/>
        </w:rPr>
      </w:pPr>
      <w:bookmarkStart w:id="20" w:name="_Toc54949342"/>
      <w:bookmarkStart w:id="21" w:name="_Toc91811145"/>
      <w:r>
        <w:rPr>
          <w:lang w:val="ru-RU"/>
        </w:rPr>
        <w:lastRenderedPageBreak/>
        <w:t>Спецификации прецедентов использования</w:t>
      </w:r>
      <w:bookmarkEnd w:id="20"/>
      <w:bookmarkEnd w:id="21"/>
    </w:p>
    <w:p w14:paraId="6FA39A6E" w14:textId="77777777" w:rsidR="0061204A" w:rsidRPr="00812EA9" w:rsidRDefault="0061204A" w:rsidP="0061204A">
      <w:pPr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>Таблица 1 – Спецификация прецедентов использ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6375"/>
      </w:tblGrid>
      <w:tr w:rsidR="0061204A" w14:paraId="6C95ACB8" w14:textId="77777777" w:rsidTr="003D5134">
        <w:tc>
          <w:tcPr>
            <w:tcW w:w="2972" w:type="dxa"/>
          </w:tcPr>
          <w:p w14:paraId="7268537C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2757C10C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Регистрация пользователя</w:t>
            </w:r>
          </w:p>
        </w:tc>
      </w:tr>
      <w:tr w:rsidR="0061204A" w14:paraId="5F3AA682" w14:textId="77777777" w:rsidTr="003D5134">
        <w:tc>
          <w:tcPr>
            <w:tcW w:w="2972" w:type="dxa"/>
          </w:tcPr>
          <w:p w14:paraId="450FF3FF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10105FDF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зарегистрироваться </w:t>
            </w:r>
            <w:r w:rsidRPr="00812EA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Гостю</w:t>
            </w:r>
          </w:p>
        </w:tc>
      </w:tr>
      <w:tr w:rsidR="0061204A" w14:paraId="537C08A0" w14:textId="77777777" w:rsidTr="003D5134">
        <w:tc>
          <w:tcPr>
            <w:tcW w:w="2972" w:type="dxa"/>
          </w:tcPr>
          <w:p w14:paraId="6812A16A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2DC757B2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Гость</w:t>
            </w:r>
          </w:p>
        </w:tc>
      </w:tr>
      <w:tr w:rsidR="0061204A" w14:paraId="5421A7CD" w14:textId="77777777" w:rsidTr="003D5134">
        <w:tc>
          <w:tcPr>
            <w:tcW w:w="2972" w:type="dxa"/>
          </w:tcPr>
          <w:p w14:paraId="5863CE78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07F4C476" w14:textId="77777777" w:rsidR="0061204A" w:rsidRPr="00812EA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812EA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Гость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хочет зарегистрироваться</w:t>
            </w:r>
          </w:p>
        </w:tc>
      </w:tr>
      <w:tr w:rsidR="0061204A" w:rsidRPr="0061204A" w14:paraId="4346EA90" w14:textId="77777777" w:rsidTr="003D5134">
        <w:tc>
          <w:tcPr>
            <w:tcW w:w="2972" w:type="dxa"/>
          </w:tcPr>
          <w:p w14:paraId="2A2F4182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71F0F07D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Заполнение регистрационной формы с указанием имени и пароля учетной записи, после чего отправляется заявка на регистрацию.</w:t>
            </w:r>
          </w:p>
        </w:tc>
      </w:tr>
      <w:tr w:rsidR="0061204A" w:rsidRPr="0061204A" w14:paraId="5D2384B8" w14:textId="77777777" w:rsidTr="003D5134">
        <w:tc>
          <w:tcPr>
            <w:tcW w:w="2972" w:type="dxa"/>
          </w:tcPr>
          <w:p w14:paraId="12A17998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57C2898B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Форма заполнена неверно или имя записи уже существует, тогда заявка на регистрацию не создается, и </w:t>
            </w:r>
            <w:r w:rsidRPr="001064F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Гость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может повторно попытаться заполнить форму, либо прервать регистрацию.</w:t>
            </w:r>
          </w:p>
        </w:tc>
      </w:tr>
      <w:tr w:rsidR="0061204A" w14:paraId="6F045B52" w14:textId="77777777" w:rsidTr="003D5134">
        <w:tc>
          <w:tcPr>
            <w:tcW w:w="2972" w:type="dxa"/>
          </w:tcPr>
          <w:p w14:paraId="36A75DE9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4DCA9008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сли прецедент успешен, в систему добавляется новая учетная запись. В другом случае система не меняется.</w:t>
            </w:r>
          </w:p>
        </w:tc>
      </w:tr>
      <w:tr w:rsidR="0061204A" w14:paraId="770185FD" w14:textId="77777777" w:rsidTr="003D5134">
        <w:tc>
          <w:tcPr>
            <w:tcW w:w="9347" w:type="dxa"/>
            <w:gridSpan w:val="2"/>
          </w:tcPr>
          <w:p w14:paraId="15303F85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61204A" w14:paraId="050F2E8E" w14:textId="77777777" w:rsidTr="003D5134">
        <w:tc>
          <w:tcPr>
            <w:tcW w:w="2972" w:type="dxa"/>
          </w:tcPr>
          <w:p w14:paraId="107E2F5A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53EB4DA9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вторизация пользователя</w:t>
            </w:r>
          </w:p>
        </w:tc>
      </w:tr>
      <w:tr w:rsidR="0061204A" w:rsidRPr="0061204A" w14:paraId="06E2A148" w14:textId="77777777" w:rsidTr="003D5134">
        <w:tc>
          <w:tcPr>
            <w:tcW w:w="2972" w:type="dxa"/>
          </w:tcPr>
          <w:p w14:paraId="3279AF1D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013FC7DA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вторизироваться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Пользователю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или </w:t>
            </w:r>
            <w:r w:rsidRPr="001064F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у</w:t>
            </w:r>
          </w:p>
        </w:tc>
      </w:tr>
      <w:tr w:rsidR="0061204A" w14:paraId="06431171" w14:textId="77777777" w:rsidTr="003D5134">
        <w:tc>
          <w:tcPr>
            <w:tcW w:w="2972" w:type="dxa"/>
          </w:tcPr>
          <w:p w14:paraId="3F520BA4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499578AB" w14:textId="77777777" w:rsidR="0061204A" w:rsidRPr="001064F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 xml:space="preserve">Пользователь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или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</w:p>
        </w:tc>
      </w:tr>
      <w:tr w:rsidR="0061204A" w:rsidRPr="0061204A" w14:paraId="1A3093FD" w14:textId="77777777" w:rsidTr="003D5134">
        <w:tc>
          <w:tcPr>
            <w:tcW w:w="2972" w:type="dxa"/>
          </w:tcPr>
          <w:p w14:paraId="5600BCF1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755D5FC9" w14:textId="77777777" w:rsidR="0061204A" w:rsidRPr="00812EA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 xml:space="preserve">Пользователь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или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хочет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вторизироваться</w:t>
            </w:r>
            <w:proofErr w:type="spellEnd"/>
          </w:p>
        </w:tc>
      </w:tr>
      <w:tr w:rsidR="0061204A" w:rsidRPr="0061204A" w14:paraId="347AD214" w14:textId="77777777" w:rsidTr="003D5134">
        <w:tc>
          <w:tcPr>
            <w:tcW w:w="2972" w:type="dxa"/>
          </w:tcPr>
          <w:p w14:paraId="54AA0F06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1B0F4946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Заполнение имени и пароля учетной записи в специальной форме</w:t>
            </w:r>
          </w:p>
        </w:tc>
      </w:tr>
      <w:tr w:rsidR="0061204A" w:rsidRPr="0061204A" w14:paraId="60FDD55F" w14:textId="77777777" w:rsidTr="003D5134">
        <w:tc>
          <w:tcPr>
            <w:tcW w:w="2972" w:type="dxa"/>
          </w:tcPr>
          <w:p w14:paraId="66DA2653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59FD2EEB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Форма заполнена неверно или имя записи не существует, тогда авторизация отклоняется, и </w:t>
            </w:r>
            <w:r w:rsidRPr="001064F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может повторно попытаться заполнить форму, либо прервать авторизацию.</w:t>
            </w:r>
          </w:p>
        </w:tc>
      </w:tr>
      <w:tr w:rsidR="0061204A" w14:paraId="279D85FB" w14:textId="77777777" w:rsidTr="003D5134">
        <w:tc>
          <w:tcPr>
            <w:tcW w:w="2972" w:type="dxa"/>
          </w:tcPr>
          <w:p w14:paraId="04EF7BDA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726F019B" w14:textId="77777777" w:rsidR="0061204A" w:rsidRPr="001064F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Если прецедент успешен, пользователь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вторизируется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под своей учетной записью. В другом случае пользователь остается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Гостем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.</w:t>
            </w:r>
          </w:p>
        </w:tc>
      </w:tr>
      <w:tr w:rsidR="0061204A" w14:paraId="16CF4F30" w14:textId="77777777" w:rsidTr="003D5134">
        <w:tc>
          <w:tcPr>
            <w:tcW w:w="9347" w:type="dxa"/>
            <w:gridSpan w:val="2"/>
          </w:tcPr>
          <w:p w14:paraId="6129AC99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61204A" w14:paraId="5CB71C8B" w14:textId="77777777" w:rsidTr="003D5134">
        <w:tc>
          <w:tcPr>
            <w:tcW w:w="2972" w:type="dxa"/>
          </w:tcPr>
          <w:p w14:paraId="2A1DA39B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4E1A2981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осмотр каталога образов</w:t>
            </w:r>
          </w:p>
        </w:tc>
      </w:tr>
      <w:tr w:rsidR="0061204A" w:rsidRPr="0061204A" w14:paraId="5FAE361E" w14:textId="77777777" w:rsidTr="003D5134">
        <w:tc>
          <w:tcPr>
            <w:tcW w:w="2972" w:type="dxa"/>
          </w:tcPr>
          <w:p w14:paraId="77CEE2CD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56DFB84D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зволяет пользователю просмотреть существующие образов в каталоге</w:t>
            </w:r>
          </w:p>
        </w:tc>
      </w:tr>
      <w:tr w:rsidR="0061204A" w:rsidRPr="001064F9" w14:paraId="65171740" w14:textId="77777777" w:rsidTr="003D5134">
        <w:tc>
          <w:tcPr>
            <w:tcW w:w="2972" w:type="dxa"/>
          </w:tcPr>
          <w:p w14:paraId="395EF610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0B12A380" w14:textId="77777777" w:rsidR="0061204A" w:rsidRPr="001064F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 xml:space="preserve">Гость, </w:t>
            </w:r>
            <w:proofErr w:type="gramStart"/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Пользователь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proofErr w:type="gramEnd"/>
          </w:p>
        </w:tc>
      </w:tr>
      <w:tr w:rsidR="0061204A" w:rsidRPr="00812EA9" w14:paraId="5D56D3D1" w14:textId="77777777" w:rsidTr="003D5134">
        <w:tc>
          <w:tcPr>
            <w:tcW w:w="2972" w:type="dxa"/>
          </w:tcPr>
          <w:p w14:paraId="41E3E378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lastRenderedPageBreak/>
              <w:t>Предусловия</w:t>
            </w:r>
          </w:p>
        </w:tc>
        <w:tc>
          <w:tcPr>
            <w:tcW w:w="6375" w:type="dxa"/>
          </w:tcPr>
          <w:p w14:paraId="5E9A37AD" w14:textId="77777777" w:rsidR="0061204A" w:rsidRPr="002D65FD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хочет посмотреть образы</w:t>
            </w:r>
          </w:p>
        </w:tc>
      </w:tr>
      <w:tr w:rsidR="0061204A" w:rsidRPr="0061204A" w14:paraId="7264551B" w14:textId="77777777" w:rsidTr="003D5134">
        <w:tc>
          <w:tcPr>
            <w:tcW w:w="2972" w:type="dxa"/>
          </w:tcPr>
          <w:p w14:paraId="6708EF4F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5CD1A99A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открывает каталог образов и просматривает его</w:t>
            </w:r>
          </w:p>
        </w:tc>
      </w:tr>
      <w:tr w:rsidR="0061204A" w:rsidRPr="0061204A" w14:paraId="00BB77B0" w14:textId="77777777" w:rsidTr="003D5134">
        <w:tc>
          <w:tcPr>
            <w:tcW w:w="2972" w:type="dxa"/>
          </w:tcPr>
          <w:p w14:paraId="0E21D6B0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4335C460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В каталоге нет образов, поэтому он окажется пустым.</w:t>
            </w:r>
          </w:p>
        </w:tc>
      </w:tr>
      <w:tr w:rsidR="0061204A" w:rsidRPr="005D1AD1" w14:paraId="77739588" w14:textId="77777777" w:rsidTr="003D5134">
        <w:tc>
          <w:tcPr>
            <w:tcW w:w="2972" w:type="dxa"/>
          </w:tcPr>
          <w:p w14:paraId="32EB4220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06549F65" w14:textId="77777777" w:rsidR="0061204A" w:rsidRPr="001064F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сли прецедент успешен, пользователь просматривает каталог образов. В другом случае в каталоге ничего не будет.</w:t>
            </w:r>
          </w:p>
        </w:tc>
      </w:tr>
      <w:tr w:rsidR="0061204A" w:rsidRPr="005D1AD1" w14:paraId="316A7EFA" w14:textId="77777777" w:rsidTr="003D5134">
        <w:tc>
          <w:tcPr>
            <w:tcW w:w="9347" w:type="dxa"/>
            <w:gridSpan w:val="2"/>
          </w:tcPr>
          <w:p w14:paraId="283C6E91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61204A" w14:paraId="685CD0F3" w14:textId="77777777" w:rsidTr="003D5134">
        <w:tc>
          <w:tcPr>
            <w:tcW w:w="2972" w:type="dxa"/>
          </w:tcPr>
          <w:p w14:paraId="5D960F8A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60DF0F5A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иск по элементам одежды</w:t>
            </w:r>
          </w:p>
        </w:tc>
      </w:tr>
      <w:tr w:rsidR="0061204A" w:rsidRPr="0061204A" w14:paraId="2BDE375A" w14:textId="77777777" w:rsidTr="003D5134">
        <w:tc>
          <w:tcPr>
            <w:tcW w:w="2972" w:type="dxa"/>
          </w:tcPr>
          <w:p w14:paraId="4BC8F1A3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76EAE19D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зволяет пользователю добавить образ в избранное</w:t>
            </w:r>
          </w:p>
        </w:tc>
      </w:tr>
      <w:tr w:rsidR="0061204A" w:rsidRPr="001064F9" w14:paraId="281BBFCF" w14:textId="77777777" w:rsidTr="003D5134">
        <w:tc>
          <w:tcPr>
            <w:tcW w:w="2972" w:type="dxa"/>
          </w:tcPr>
          <w:p w14:paraId="06FE4028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62EFE471" w14:textId="77777777" w:rsidR="0061204A" w:rsidRPr="001064F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gramStart"/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Пользователь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proofErr w:type="gramEnd"/>
          </w:p>
        </w:tc>
      </w:tr>
      <w:tr w:rsidR="0061204A" w:rsidRPr="0061204A" w14:paraId="321F6A8B" w14:textId="77777777" w:rsidTr="003D5134">
        <w:tc>
          <w:tcPr>
            <w:tcW w:w="2972" w:type="dxa"/>
          </w:tcPr>
          <w:p w14:paraId="4B9A2C3C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749FD0F0" w14:textId="77777777" w:rsidR="0061204A" w:rsidRPr="00025790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Пользователь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или </w:t>
            </w:r>
            <w:r w:rsidRPr="001064F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хочет добавить интересующий его образ в свой избранный каталог</w:t>
            </w:r>
          </w:p>
        </w:tc>
      </w:tr>
      <w:tr w:rsidR="0061204A" w:rsidRPr="0061204A" w14:paraId="20C5366C" w14:textId="77777777" w:rsidTr="003D5134">
        <w:tc>
          <w:tcPr>
            <w:tcW w:w="2972" w:type="dxa"/>
          </w:tcPr>
          <w:p w14:paraId="7A472AF0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17472E3A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открывает поисковик образов и вводит элемент одежды, после чего в БД ищутся все образы с введенными элементами.</w:t>
            </w:r>
          </w:p>
        </w:tc>
      </w:tr>
      <w:tr w:rsidR="0061204A" w:rsidRPr="0061204A" w14:paraId="330CABC4" w14:textId="77777777" w:rsidTr="003D5134">
        <w:tc>
          <w:tcPr>
            <w:tcW w:w="2972" w:type="dxa"/>
          </w:tcPr>
          <w:p w14:paraId="48C58E6C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5DF5A01F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В каталоге нет образов с данными элементами, либо названия ингредиентов введены неправильно.</w:t>
            </w:r>
          </w:p>
        </w:tc>
      </w:tr>
      <w:tr w:rsidR="0061204A" w:rsidRPr="005D1AD1" w14:paraId="39879960" w14:textId="77777777" w:rsidTr="003D5134">
        <w:tc>
          <w:tcPr>
            <w:tcW w:w="2972" w:type="dxa"/>
          </w:tcPr>
          <w:p w14:paraId="08264444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3F1591CF" w14:textId="77777777" w:rsidR="0061204A" w:rsidRPr="001064F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сли прецедент успешен, пользователь просматривает список образов с выбранными элементами. В другом случае список образов будет пустым.</w:t>
            </w:r>
          </w:p>
        </w:tc>
      </w:tr>
      <w:tr w:rsidR="0061204A" w:rsidRPr="005D1AD1" w14:paraId="6E108343" w14:textId="77777777" w:rsidTr="003D5134">
        <w:tc>
          <w:tcPr>
            <w:tcW w:w="9347" w:type="dxa"/>
            <w:gridSpan w:val="2"/>
          </w:tcPr>
          <w:p w14:paraId="2213D649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61204A" w14:paraId="3A9C375A" w14:textId="77777777" w:rsidTr="003D5134">
        <w:tc>
          <w:tcPr>
            <w:tcW w:w="2972" w:type="dxa"/>
          </w:tcPr>
          <w:p w14:paraId="0A888BE4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336B68B2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обавление образа в избранное</w:t>
            </w:r>
          </w:p>
        </w:tc>
      </w:tr>
      <w:tr w:rsidR="0061204A" w:rsidRPr="0061204A" w14:paraId="5DC5BD77" w14:textId="77777777" w:rsidTr="003D5134">
        <w:tc>
          <w:tcPr>
            <w:tcW w:w="2972" w:type="dxa"/>
          </w:tcPr>
          <w:p w14:paraId="16044480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3CC49CF2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зволяет пользователю добавить рецепты из каталога в избранный каталог</w:t>
            </w:r>
          </w:p>
        </w:tc>
      </w:tr>
      <w:tr w:rsidR="0061204A" w:rsidRPr="001064F9" w14:paraId="69D8931D" w14:textId="77777777" w:rsidTr="003D5134">
        <w:tc>
          <w:tcPr>
            <w:tcW w:w="2972" w:type="dxa"/>
          </w:tcPr>
          <w:p w14:paraId="06025800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22F69C58" w14:textId="77777777" w:rsidR="0061204A" w:rsidRPr="001064F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gramStart"/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Пользователь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proofErr w:type="gramEnd"/>
          </w:p>
        </w:tc>
      </w:tr>
      <w:tr w:rsidR="0061204A" w:rsidRPr="0061204A" w14:paraId="4C0A72C3" w14:textId="77777777" w:rsidTr="003D5134">
        <w:tc>
          <w:tcPr>
            <w:tcW w:w="2972" w:type="dxa"/>
          </w:tcPr>
          <w:p w14:paraId="3490B3C0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2E4C9C07" w14:textId="77777777" w:rsidR="0061204A" w:rsidRPr="00812EA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хочет добавить интересующий его образ в список избранного</w:t>
            </w:r>
          </w:p>
        </w:tc>
      </w:tr>
      <w:tr w:rsidR="0061204A" w:rsidRPr="0061204A" w14:paraId="63B871F2" w14:textId="77777777" w:rsidTr="003D5134">
        <w:tc>
          <w:tcPr>
            <w:tcW w:w="2972" w:type="dxa"/>
          </w:tcPr>
          <w:p w14:paraId="47E181D9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313F47F6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выбирает образ из каталога и добавляет его себе в избранное.</w:t>
            </w:r>
          </w:p>
        </w:tc>
      </w:tr>
      <w:tr w:rsidR="0061204A" w:rsidRPr="0061204A" w14:paraId="708032A2" w14:textId="77777777" w:rsidTr="003D5134">
        <w:tc>
          <w:tcPr>
            <w:tcW w:w="2972" w:type="dxa"/>
          </w:tcPr>
          <w:p w14:paraId="35F838FE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0EAF2737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В каталоге нет рецептов, поэтому добавить в избранное не получится.</w:t>
            </w:r>
          </w:p>
        </w:tc>
      </w:tr>
      <w:tr w:rsidR="0061204A" w:rsidRPr="005D1AD1" w14:paraId="5F9AADA5" w14:textId="77777777" w:rsidTr="003D5134">
        <w:tc>
          <w:tcPr>
            <w:tcW w:w="2972" w:type="dxa"/>
          </w:tcPr>
          <w:p w14:paraId="01235FE6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4522B586" w14:textId="77777777" w:rsidR="0061204A" w:rsidRPr="001064F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сли прецедент успешен, список избранных образов пользователя обновляется. В другом случае список избранных образов будет пустым.</w:t>
            </w:r>
          </w:p>
        </w:tc>
      </w:tr>
      <w:tr w:rsidR="0061204A" w:rsidRPr="005D1AD1" w14:paraId="63F0023F" w14:textId="77777777" w:rsidTr="003D5134">
        <w:tc>
          <w:tcPr>
            <w:tcW w:w="9347" w:type="dxa"/>
            <w:gridSpan w:val="2"/>
          </w:tcPr>
          <w:p w14:paraId="4C0481AF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61204A" w14:paraId="6E004DED" w14:textId="77777777" w:rsidTr="003D5134">
        <w:tc>
          <w:tcPr>
            <w:tcW w:w="2972" w:type="dxa"/>
          </w:tcPr>
          <w:p w14:paraId="09930567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68430413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обавление нового образа</w:t>
            </w:r>
          </w:p>
        </w:tc>
      </w:tr>
      <w:tr w:rsidR="0061204A" w:rsidRPr="0061204A" w14:paraId="2DF7273B" w14:textId="77777777" w:rsidTr="003D5134">
        <w:tc>
          <w:tcPr>
            <w:tcW w:w="2972" w:type="dxa"/>
          </w:tcPr>
          <w:p w14:paraId="1CBA750F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382992F2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зволяет пользователю добавить новый образ в каталог</w:t>
            </w:r>
          </w:p>
        </w:tc>
      </w:tr>
      <w:tr w:rsidR="0061204A" w:rsidRPr="001064F9" w14:paraId="0C0C991B" w14:textId="77777777" w:rsidTr="003D5134">
        <w:tc>
          <w:tcPr>
            <w:tcW w:w="2972" w:type="dxa"/>
          </w:tcPr>
          <w:p w14:paraId="7DA8C9B0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4F4E5B2C" w14:textId="77777777" w:rsidR="0061204A" w:rsidRPr="001064F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gramStart"/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Пользователь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proofErr w:type="gramEnd"/>
          </w:p>
        </w:tc>
      </w:tr>
      <w:tr w:rsidR="0061204A" w:rsidRPr="0061204A" w14:paraId="158F196C" w14:textId="77777777" w:rsidTr="003D5134">
        <w:tc>
          <w:tcPr>
            <w:tcW w:w="2972" w:type="dxa"/>
          </w:tcPr>
          <w:p w14:paraId="5A5A466C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544C7E1E" w14:textId="77777777" w:rsidR="0061204A" w:rsidRPr="00812EA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хочет добавить новый образ в каталог</w:t>
            </w:r>
          </w:p>
        </w:tc>
      </w:tr>
      <w:tr w:rsidR="0061204A" w:rsidRPr="0061204A" w14:paraId="59993EE5" w14:textId="77777777" w:rsidTr="003D5134">
        <w:tc>
          <w:tcPr>
            <w:tcW w:w="2972" w:type="dxa"/>
          </w:tcPr>
          <w:p w14:paraId="2DCEF384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7760DA07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заполняет название и элементы в специальной форме, а также добавляет описание и картинки, если нужно, и отправляет форму на добавление.</w:t>
            </w:r>
          </w:p>
        </w:tc>
      </w:tr>
      <w:tr w:rsidR="0061204A" w:rsidRPr="0061204A" w14:paraId="6F7CB7A0" w14:textId="77777777" w:rsidTr="003D5134">
        <w:tc>
          <w:tcPr>
            <w:tcW w:w="2972" w:type="dxa"/>
          </w:tcPr>
          <w:p w14:paraId="670EB6DF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3A8A877E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Форма заполнена неверно, тогда заявка на добавление не создается, и пользователь может повторно попытаться заполнить форму, либо прервать прецедент.</w:t>
            </w:r>
          </w:p>
        </w:tc>
      </w:tr>
      <w:tr w:rsidR="0061204A" w:rsidRPr="0061204A" w14:paraId="7A95DBDA" w14:textId="77777777" w:rsidTr="003D5134">
        <w:tc>
          <w:tcPr>
            <w:tcW w:w="2972" w:type="dxa"/>
          </w:tcPr>
          <w:p w14:paraId="1E9D6093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168EAD2A" w14:textId="77777777" w:rsidR="0061204A" w:rsidRPr="001064F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сли прецедент успешен, список образов в каталоге обновляется. В ином случае каталог не меняется.</w:t>
            </w:r>
          </w:p>
        </w:tc>
      </w:tr>
      <w:tr w:rsidR="0061204A" w:rsidRPr="0061204A" w14:paraId="08257B8C" w14:textId="77777777" w:rsidTr="003D5134">
        <w:tc>
          <w:tcPr>
            <w:tcW w:w="9347" w:type="dxa"/>
            <w:gridSpan w:val="2"/>
          </w:tcPr>
          <w:p w14:paraId="622031DB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61204A" w14:paraId="538F6E1C" w14:textId="77777777" w:rsidTr="003D5134">
        <w:tc>
          <w:tcPr>
            <w:tcW w:w="2972" w:type="dxa"/>
          </w:tcPr>
          <w:p w14:paraId="21016D4C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4ECAC25E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Редактирование образа</w:t>
            </w:r>
          </w:p>
        </w:tc>
      </w:tr>
      <w:tr w:rsidR="0061204A" w:rsidRPr="0061204A" w14:paraId="6FB430B1" w14:textId="77777777" w:rsidTr="003D5134">
        <w:tc>
          <w:tcPr>
            <w:tcW w:w="2972" w:type="dxa"/>
          </w:tcPr>
          <w:p w14:paraId="407FF978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08924D82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зволяет пользователю отредактировать образы в своем каталоге</w:t>
            </w:r>
          </w:p>
        </w:tc>
      </w:tr>
      <w:tr w:rsidR="0061204A" w:rsidRPr="001064F9" w14:paraId="78DDFA43" w14:textId="77777777" w:rsidTr="003D5134">
        <w:tc>
          <w:tcPr>
            <w:tcW w:w="2972" w:type="dxa"/>
          </w:tcPr>
          <w:p w14:paraId="6EBCE68A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5FE5403B" w14:textId="77777777" w:rsidR="0061204A" w:rsidRPr="001064F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gramStart"/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Пользователь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proofErr w:type="gramEnd"/>
          </w:p>
        </w:tc>
      </w:tr>
      <w:tr w:rsidR="0061204A" w:rsidRPr="0061204A" w14:paraId="477EFA1E" w14:textId="77777777" w:rsidTr="003D5134">
        <w:tc>
          <w:tcPr>
            <w:tcW w:w="2972" w:type="dxa"/>
          </w:tcPr>
          <w:p w14:paraId="76D6CC94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29734DDE" w14:textId="77777777" w:rsidR="0061204A" w:rsidRPr="00812EA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хочет изменить образ в каталоге</w:t>
            </w:r>
          </w:p>
        </w:tc>
      </w:tr>
      <w:tr w:rsidR="0061204A" w:rsidRPr="0061204A" w14:paraId="312E89A2" w14:textId="77777777" w:rsidTr="003D5134">
        <w:tc>
          <w:tcPr>
            <w:tcW w:w="2972" w:type="dxa"/>
          </w:tcPr>
          <w:p w14:paraId="6D4E1AC6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686621E0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открывает форму образа и изменяет ее, затем отправляет форму на добавление.</w:t>
            </w:r>
          </w:p>
        </w:tc>
      </w:tr>
      <w:tr w:rsidR="0061204A" w:rsidRPr="0061204A" w14:paraId="45C8F71C" w14:textId="77777777" w:rsidTr="003D5134">
        <w:tc>
          <w:tcPr>
            <w:tcW w:w="2972" w:type="dxa"/>
          </w:tcPr>
          <w:p w14:paraId="6162DDF9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28EA764B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Форма заполнена неверно, тогда заявка на обновление не создается, и пользователь может повторно попытаться заполнить форму, либо прервать прецедент.</w:t>
            </w:r>
          </w:p>
        </w:tc>
      </w:tr>
      <w:tr w:rsidR="0061204A" w:rsidRPr="00261BAB" w14:paraId="14C1AA82" w14:textId="77777777" w:rsidTr="003D5134">
        <w:tc>
          <w:tcPr>
            <w:tcW w:w="2972" w:type="dxa"/>
          </w:tcPr>
          <w:p w14:paraId="49BCBB2C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68656431" w14:textId="77777777" w:rsidR="0061204A" w:rsidRPr="001064F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сли прецедент успешен, образ изменяется, и список образов в каталоге обновляется. В ином случае ничего не меняется.</w:t>
            </w:r>
          </w:p>
        </w:tc>
      </w:tr>
      <w:tr w:rsidR="0061204A" w:rsidRPr="00261BAB" w14:paraId="5A2010D8" w14:textId="77777777" w:rsidTr="003D5134">
        <w:tc>
          <w:tcPr>
            <w:tcW w:w="9347" w:type="dxa"/>
            <w:gridSpan w:val="2"/>
          </w:tcPr>
          <w:p w14:paraId="64B6F69F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61204A" w14:paraId="50A9B3CD" w14:textId="77777777" w:rsidTr="003D5134">
        <w:tc>
          <w:tcPr>
            <w:tcW w:w="2972" w:type="dxa"/>
          </w:tcPr>
          <w:p w14:paraId="1B331B91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12B54F23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Удаление образа</w:t>
            </w:r>
          </w:p>
        </w:tc>
      </w:tr>
      <w:tr w:rsidR="0061204A" w:rsidRPr="0061204A" w14:paraId="690FD518" w14:textId="77777777" w:rsidTr="003D5134">
        <w:tc>
          <w:tcPr>
            <w:tcW w:w="2972" w:type="dxa"/>
          </w:tcPr>
          <w:p w14:paraId="1963A142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1E2E1607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зволяет удалить образ в каталоге</w:t>
            </w:r>
          </w:p>
        </w:tc>
      </w:tr>
      <w:tr w:rsidR="0061204A" w:rsidRPr="001064F9" w14:paraId="01DF5827" w14:textId="77777777" w:rsidTr="003D5134">
        <w:tc>
          <w:tcPr>
            <w:tcW w:w="2972" w:type="dxa"/>
          </w:tcPr>
          <w:p w14:paraId="1F6EEFA8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7DECD61F" w14:textId="77777777" w:rsidR="0061204A" w:rsidRPr="001064F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</w:p>
        </w:tc>
      </w:tr>
      <w:tr w:rsidR="0061204A" w:rsidRPr="0061204A" w14:paraId="0250ED63" w14:textId="77777777" w:rsidTr="003D5134">
        <w:tc>
          <w:tcPr>
            <w:tcW w:w="2972" w:type="dxa"/>
          </w:tcPr>
          <w:p w14:paraId="7045916E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37E90AD2" w14:textId="77777777" w:rsidR="0061204A" w:rsidRPr="00812EA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хочет удалить образ в каталоге</w:t>
            </w:r>
          </w:p>
        </w:tc>
      </w:tr>
      <w:tr w:rsidR="0061204A" w:rsidRPr="0061204A" w14:paraId="3ADAAD00" w14:textId="77777777" w:rsidTr="003D5134">
        <w:tc>
          <w:tcPr>
            <w:tcW w:w="2972" w:type="dxa"/>
          </w:tcPr>
          <w:p w14:paraId="75AFB34C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lastRenderedPageBreak/>
              <w:t>Основной поток</w:t>
            </w:r>
          </w:p>
        </w:tc>
        <w:tc>
          <w:tcPr>
            <w:tcW w:w="6375" w:type="dxa"/>
          </w:tcPr>
          <w:p w14:paraId="707E5DA0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выбирает требуемый образ и выбирает удалить его. В специальном окне подтверждения он повторно соглашается удалить образ.</w:t>
            </w:r>
          </w:p>
        </w:tc>
      </w:tr>
      <w:tr w:rsidR="0061204A" w:rsidRPr="0061204A" w14:paraId="6AB9B9B4" w14:textId="77777777" w:rsidTr="003D5134">
        <w:tc>
          <w:tcPr>
            <w:tcW w:w="2972" w:type="dxa"/>
          </w:tcPr>
          <w:p w14:paraId="722BA5CC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0F848A49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меняет свое решение в окне подтверждения и отказывается удалить образ.</w:t>
            </w:r>
          </w:p>
        </w:tc>
      </w:tr>
      <w:tr w:rsidR="0061204A" w:rsidRPr="0061204A" w14:paraId="16C6F068" w14:textId="77777777" w:rsidTr="003D5134">
        <w:tc>
          <w:tcPr>
            <w:tcW w:w="2972" w:type="dxa"/>
          </w:tcPr>
          <w:p w14:paraId="72162E84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58036F05" w14:textId="77777777" w:rsidR="0061204A" w:rsidRPr="001064F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сли прецедент успешен, образ удаляется из каталога. В ином случае ничего не меняется.</w:t>
            </w:r>
          </w:p>
        </w:tc>
      </w:tr>
      <w:tr w:rsidR="0061204A" w:rsidRPr="0061204A" w14:paraId="77D5134F" w14:textId="77777777" w:rsidTr="003D5134">
        <w:tc>
          <w:tcPr>
            <w:tcW w:w="9347" w:type="dxa"/>
            <w:gridSpan w:val="2"/>
          </w:tcPr>
          <w:p w14:paraId="6901743C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61204A" w14:paraId="2F7F3D9A" w14:textId="77777777" w:rsidTr="003D5134">
        <w:tc>
          <w:tcPr>
            <w:tcW w:w="2972" w:type="dxa"/>
          </w:tcPr>
          <w:p w14:paraId="4452C505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365D2C74" w14:textId="77777777" w:rsidR="0061204A" w:rsidRPr="00D839AF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Бан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пользователя</w:t>
            </w:r>
          </w:p>
        </w:tc>
      </w:tr>
      <w:tr w:rsidR="0061204A" w14:paraId="06A1EAB7" w14:textId="77777777" w:rsidTr="003D5134">
        <w:tc>
          <w:tcPr>
            <w:tcW w:w="2972" w:type="dxa"/>
          </w:tcPr>
          <w:p w14:paraId="3F6B0028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06F1D5C0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забанить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пользователя</w:t>
            </w:r>
          </w:p>
        </w:tc>
      </w:tr>
      <w:tr w:rsidR="0061204A" w:rsidRPr="001064F9" w14:paraId="5536BB57" w14:textId="77777777" w:rsidTr="003D5134">
        <w:tc>
          <w:tcPr>
            <w:tcW w:w="2972" w:type="dxa"/>
          </w:tcPr>
          <w:p w14:paraId="0CB6184B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40CEB65C" w14:textId="77777777" w:rsidR="0061204A" w:rsidRPr="001064F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</w:p>
        </w:tc>
      </w:tr>
      <w:tr w:rsidR="0061204A" w:rsidRPr="00812EA9" w14:paraId="30E799E4" w14:textId="77777777" w:rsidTr="003D5134">
        <w:tc>
          <w:tcPr>
            <w:tcW w:w="2972" w:type="dxa"/>
          </w:tcPr>
          <w:p w14:paraId="2FBDE33B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22C3141E" w14:textId="77777777" w:rsidR="0061204A" w:rsidRPr="00812EA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хочет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забанить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пользователя</w:t>
            </w:r>
          </w:p>
        </w:tc>
      </w:tr>
      <w:tr w:rsidR="0061204A" w:rsidRPr="0061204A" w14:paraId="4B9A0B96" w14:textId="77777777" w:rsidTr="003D5134">
        <w:tc>
          <w:tcPr>
            <w:tcW w:w="2972" w:type="dxa"/>
          </w:tcPr>
          <w:p w14:paraId="4007953F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7DF56E6B" w14:textId="77777777" w:rsidR="0061204A" w:rsidRPr="00D839AF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атор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ыбирает нужного пользователя и блокирует его. В специальном окне подтверждения он повторно соглашается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забанить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пользователя.</w:t>
            </w:r>
          </w:p>
        </w:tc>
      </w:tr>
      <w:tr w:rsidR="0061204A" w:rsidRPr="0061204A" w14:paraId="437434C4" w14:textId="77777777" w:rsidTr="003D5134">
        <w:tc>
          <w:tcPr>
            <w:tcW w:w="2972" w:type="dxa"/>
          </w:tcPr>
          <w:p w14:paraId="6FBB5820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0130AD47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меняет свое решение в окне подтверждения и отказывается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забанить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пользователя.</w:t>
            </w:r>
          </w:p>
        </w:tc>
      </w:tr>
      <w:tr w:rsidR="0061204A" w:rsidRPr="0061204A" w14:paraId="39A1AD54" w14:textId="77777777" w:rsidTr="003D5134">
        <w:tc>
          <w:tcPr>
            <w:tcW w:w="2972" w:type="dxa"/>
          </w:tcPr>
          <w:p w14:paraId="5C1910FA" w14:textId="77777777" w:rsidR="0061204A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48AD40F4" w14:textId="77777777" w:rsidR="0061204A" w:rsidRPr="001064F9" w:rsidRDefault="0061204A" w:rsidP="003D5134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сли прецедент успешен, аккаунт пользователя блокируется. В ином случае ничего не меняется.</w:t>
            </w:r>
          </w:p>
        </w:tc>
      </w:tr>
    </w:tbl>
    <w:p w14:paraId="0A833D72" w14:textId="77777777" w:rsidR="0061204A" w:rsidRPr="00812EA9" w:rsidRDefault="0061204A" w:rsidP="0061204A">
      <w:pPr>
        <w:rPr>
          <w:rFonts w:asciiTheme="majorHAnsi" w:hAnsiTheme="majorHAnsi" w:cstheme="majorHAnsi"/>
          <w:sz w:val="24"/>
          <w:szCs w:val="24"/>
          <w:lang w:val="ru-RU"/>
        </w:rPr>
      </w:pPr>
    </w:p>
    <w:p w14:paraId="03DDDE9A" w14:textId="282F89B4" w:rsidR="0061204A" w:rsidRDefault="0061204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2C2875F" w14:textId="77777777" w:rsidR="0061204A" w:rsidRDefault="006120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19991AC" w14:textId="77777777" w:rsidR="0061204A" w:rsidRPr="0061204A" w:rsidRDefault="0061204A" w:rsidP="0061204A">
      <w:pPr>
        <w:pStyle w:val="1"/>
        <w:rPr>
          <w:rFonts w:ascii="Times New Roman" w:eastAsia="Times New Roman" w:hAnsi="Times New Roman" w:cs="Times New Roman"/>
          <w:lang w:val="ru-RU"/>
        </w:rPr>
      </w:pPr>
      <w:bookmarkStart w:id="22" w:name="_Toc91811146"/>
      <w:r w:rsidRPr="0061204A">
        <w:rPr>
          <w:lang w:val="ru-RU"/>
        </w:rPr>
        <w:lastRenderedPageBreak/>
        <w:t>Проектирование Базы Данных</w:t>
      </w:r>
      <w:bookmarkEnd w:id="22"/>
    </w:p>
    <w:p w14:paraId="0B765D83" w14:textId="77777777" w:rsidR="0061204A" w:rsidRPr="0061204A" w:rsidRDefault="0061204A" w:rsidP="0061204A">
      <w:pPr>
        <w:pStyle w:val="2"/>
        <w:rPr>
          <w:rFonts w:ascii="Times New Roman" w:eastAsia="Times New Roman" w:hAnsi="Times New Roman" w:cs="Times New Roman"/>
          <w:lang w:val="ru-RU"/>
        </w:rPr>
      </w:pPr>
      <w:bookmarkStart w:id="23" w:name="_heading=h.17dp8vu" w:colFirst="0" w:colLast="0"/>
      <w:bookmarkStart w:id="24" w:name="_Toc91811147"/>
      <w:bookmarkEnd w:id="23"/>
      <w:r w:rsidRPr="0061204A">
        <w:rPr>
          <w:lang w:val="ru-RU"/>
        </w:rPr>
        <w:t>Список сущностей, свойств, связей</w:t>
      </w:r>
      <w:bookmarkEnd w:id="24"/>
    </w:p>
    <w:p w14:paraId="56EE1EE4" w14:textId="77777777" w:rsidR="0061204A" w:rsidRPr="0061204A" w:rsidRDefault="0061204A" w:rsidP="0061204A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19"/>
        <w:gridCol w:w="3119"/>
      </w:tblGrid>
      <w:tr w:rsidR="0061204A" w14:paraId="125CF2A4" w14:textId="77777777" w:rsidTr="003D5134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3E26E" w14:textId="77777777" w:rsidR="0061204A" w:rsidRDefault="0061204A" w:rsidP="003D5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и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4204" w14:textId="77777777" w:rsidR="0061204A" w:rsidRDefault="0061204A" w:rsidP="003D5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8C2A" w14:textId="77777777" w:rsidR="0061204A" w:rsidRDefault="0061204A" w:rsidP="003D5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61204A" w14:paraId="409C19CA" w14:textId="77777777" w:rsidTr="003D5134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6B8" w14:textId="77777777" w:rsidR="0061204A" w:rsidRDefault="0061204A" w:rsidP="003D5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B099C" w14:textId="77777777" w:rsidR="0061204A" w:rsidRDefault="0061204A" w:rsidP="003D5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291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919"/>
            </w:tblGrid>
            <w:tr w:rsidR="0061204A" w14:paraId="1210E4E5" w14:textId="77777777" w:rsidTr="003D5134">
              <w:tc>
                <w:tcPr>
                  <w:tcW w:w="291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EC51F4" w14:textId="77777777" w:rsidR="0061204A" w:rsidRDefault="0061204A" w:rsidP="003D51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</w:t>
                  </w:r>
                </w:p>
              </w:tc>
            </w:tr>
            <w:tr w:rsidR="0061204A" w14:paraId="3B2A559E" w14:textId="77777777" w:rsidTr="003D5134">
              <w:tc>
                <w:tcPr>
                  <w:tcW w:w="291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29E45C" w14:textId="77777777" w:rsidR="0061204A" w:rsidRDefault="0061204A" w:rsidP="003D51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ogin</w:t>
                  </w:r>
                </w:p>
              </w:tc>
            </w:tr>
            <w:tr w:rsidR="0061204A" w14:paraId="04B5EE93" w14:textId="77777777" w:rsidTr="003D5134">
              <w:tc>
                <w:tcPr>
                  <w:tcW w:w="291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237114" w14:textId="77777777" w:rsidR="0061204A" w:rsidRDefault="0061204A" w:rsidP="003D51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</w:tr>
            <w:tr w:rsidR="0061204A" w14:paraId="35C1E4B8" w14:textId="77777777" w:rsidTr="003D5134">
              <w:tc>
                <w:tcPr>
                  <w:tcW w:w="291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8E3CDE" w14:textId="77777777" w:rsidR="0061204A" w:rsidRDefault="0061204A" w:rsidP="003D51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rstName</w:t>
                  </w:r>
                </w:p>
              </w:tc>
            </w:tr>
            <w:tr w:rsidR="0061204A" w14:paraId="6E49186F" w14:textId="77777777" w:rsidTr="003D5134">
              <w:tc>
                <w:tcPr>
                  <w:tcW w:w="291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70390A" w14:textId="77777777" w:rsidR="0061204A" w:rsidRDefault="0061204A" w:rsidP="003D51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stName</w:t>
                  </w:r>
                  <w:proofErr w:type="spellEnd"/>
                </w:p>
              </w:tc>
            </w:tr>
          </w:tbl>
          <w:p w14:paraId="053B586F" w14:textId="77777777" w:rsidR="0061204A" w:rsidRDefault="0061204A" w:rsidP="003D5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269" w14:textId="77777777" w:rsidR="0061204A" w:rsidRDefault="0061204A" w:rsidP="003D5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291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919"/>
            </w:tblGrid>
            <w:tr w:rsidR="0061204A" w14:paraId="52421C73" w14:textId="77777777" w:rsidTr="003D5134">
              <w:tc>
                <w:tcPr>
                  <w:tcW w:w="291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4C96CD" w14:textId="77777777" w:rsidR="0061204A" w:rsidRDefault="0061204A" w:rsidP="003D51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rson-Status (Set)</w:t>
                  </w:r>
                </w:p>
              </w:tc>
            </w:tr>
            <w:tr w:rsidR="0061204A" w14:paraId="35FD6DFA" w14:textId="77777777" w:rsidTr="003D5134">
              <w:tc>
                <w:tcPr>
                  <w:tcW w:w="291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4A49C8" w14:textId="77777777" w:rsidR="0061204A" w:rsidRDefault="0061204A" w:rsidP="003D51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rson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ook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Watch)</w:t>
                  </w:r>
                </w:p>
              </w:tc>
            </w:tr>
          </w:tbl>
          <w:p w14:paraId="5670CE02" w14:textId="77777777" w:rsidR="0061204A" w:rsidRDefault="0061204A" w:rsidP="003D5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04A" w14:paraId="399F33AA" w14:textId="77777777" w:rsidTr="003D5134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25E9" w14:textId="77777777" w:rsidR="0061204A" w:rsidRPr="00106E14" w:rsidRDefault="0061204A" w:rsidP="003D5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ok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3914" w14:textId="77777777" w:rsidR="0061204A" w:rsidRDefault="0061204A" w:rsidP="003D5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291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919"/>
            </w:tblGrid>
            <w:tr w:rsidR="0061204A" w14:paraId="2DF3F223" w14:textId="77777777" w:rsidTr="003D5134">
              <w:tc>
                <w:tcPr>
                  <w:tcW w:w="291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4FA182" w14:textId="77777777" w:rsidR="0061204A" w:rsidRDefault="0061204A" w:rsidP="003D51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</w:t>
                  </w:r>
                </w:p>
              </w:tc>
            </w:tr>
            <w:tr w:rsidR="0061204A" w14:paraId="59C5F24B" w14:textId="77777777" w:rsidTr="003D5134">
              <w:tc>
                <w:tcPr>
                  <w:tcW w:w="291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9CF093" w14:textId="77777777" w:rsidR="0061204A" w:rsidRDefault="0061204A" w:rsidP="003D51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me</w:t>
                  </w:r>
                </w:p>
              </w:tc>
            </w:tr>
            <w:tr w:rsidR="0061204A" w14:paraId="38BC1EB7" w14:textId="77777777" w:rsidTr="003D5134">
              <w:tc>
                <w:tcPr>
                  <w:tcW w:w="291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ED1E9D" w14:textId="77777777" w:rsidR="0061204A" w:rsidRDefault="0061204A" w:rsidP="003D51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cription</w:t>
                  </w:r>
                </w:p>
              </w:tc>
            </w:tr>
          </w:tbl>
          <w:p w14:paraId="23F3165E" w14:textId="77777777" w:rsidR="0061204A" w:rsidRDefault="0061204A" w:rsidP="003D5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DDD5B" w14:textId="77777777" w:rsidR="0061204A" w:rsidRDefault="0061204A" w:rsidP="003D5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291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919"/>
            </w:tblGrid>
            <w:tr w:rsidR="0061204A" w14:paraId="1DCB5DCB" w14:textId="77777777" w:rsidTr="003D5134">
              <w:tc>
                <w:tcPr>
                  <w:tcW w:w="291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11B14C" w14:textId="77777777" w:rsidR="0061204A" w:rsidRDefault="0061204A" w:rsidP="003D51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ook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ppare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Find)</w:t>
                  </w:r>
                </w:p>
              </w:tc>
            </w:tr>
            <w:tr w:rsidR="0061204A" w14:paraId="4EB9A155" w14:textId="77777777" w:rsidTr="003D5134">
              <w:tc>
                <w:tcPr>
                  <w:tcW w:w="291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D9FC88" w14:textId="77777777" w:rsidR="0061204A" w:rsidRDefault="0061204A" w:rsidP="003D51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rson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ook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Watch)</w:t>
                  </w:r>
                </w:p>
              </w:tc>
            </w:tr>
          </w:tbl>
          <w:p w14:paraId="426F0EFF" w14:textId="77777777" w:rsidR="0061204A" w:rsidRDefault="0061204A" w:rsidP="003D5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04A" w14:paraId="5B4F952E" w14:textId="77777777" w:rsidTr="003D5134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D13B" w14:textId="77777777" w:rsidR="0061204A" w:rsidRPr="00106E14" w:rsidRDefault="0061204A" w:rsidP="003D5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arel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A16B" w14:textId="77777777" w:rsidR="0061204A" w:rsidRDefault="0061204A" w:rsidP="003D5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291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919"/>
            </w:tblGrid>
            <w:tr w:rsidR="0061204A" w14:paraId="3E91DF3E" w14:textId="77777777" w:rsidTr="003D5134">
              <w:tc>
                <w:tcPr>
                  <w:tcW w:w="291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5D6FAB" w14:textId="77777777" w:rsidR="0061204A" w:rsidRDefault="0061204A" w:rsidP="003D51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</w:t>
                  </w:r>
                </w:p>
              </w:tc>
            </w:tr>
            <w:tr w:rsidR="0061204A" w14:paraId="6F49E536" w14:textId="77777777" w:rsidTr="003D5134">
              <w:tc>
                <w:tcPr>
                  <w:tcW w:w="291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2E2B8E" w14:textId="77777777" w:rsidR="0061204A" w:rsidRDefault="0061204A" w:rsidP="003D51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me</w:t>
                  </w:r>
                </w:p>
              </w:tc>
            </w:tr>
          </w:tbl>
          <w:p w14:paraId="00EB47ED" w14:textId="77777777" w:rsidR="0061204A" w:rsidRDefault="0061204A" w:rsidP="003D5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F396" w14:textId="77777777" w:rsidR="0061204A" w:rsidRDefault="0061204A" w:rsidP="003D5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291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919"/>
            </w:tblGrid>
            <w:tr w:rsidR="0061204A" w14:paraId="4F726A9F" w14:textId="77777777" w:rsidTr="003D5134">
              <w:tc>
                <w:tcPr>
                  <w:tcW w:w="291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B7ACF2" w14:textId="77777777" w:rsidR="0061204A" w:rsidRDefault="0061204A" w:rsidP="003D513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ook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ppare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Find)</w:t>
                  </w:r>
                </w:p>
              </w:tc>
            </w:tr>
          </w:tbl>
          <w:p w14:paraId="73714421" w14:textId="77777777" w:rsidR="0061204A" w:rsidRDefault="0061204A" w:rsidP="003D5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1AF4D5" w14:textId="77777777" w:rsidR="0061204A" w:rsidRPr="00EF078B" w:rsidRDefault="0061204A" w:rsidP="0061204A">
      <w:pPr>
        <w:pStyle w:val="2"/>
        <w:rPr>
          <w:rFonts w:ascii="Times New Roman" w:eastAsia="Times New Roman" w:hAnsi="Times New Roman" w:cs="Times New Roman"/>
        </w:rPr>
      </w:pPr>
      <w:bookmarkStart w:id="25" w:name="_Toc91811148"/>
      <w:r>
        <w:lastRenderedPageBreak/>
        <w:t>ER-</w:t>
      </w:r>
      <w:proofErr w:type="spellStart"/>
      <w:r>
        <w:t>диаграмма</w:t>
      </w:r>
      <w:bookmarkEnd w:id="25"/>
      <w:proofErr w:type="spellEnd"/>
    </w:p>
    <w:p w14:paraId="002F512C" w14:textId="77777777" w:rsidR="0061204A" w:rsidRDefault="0061204A" w:rsidP="0061204A">
      <w:pPr>
        <w:pStyle w:val="2"/>
      </w:pPr>
    </w:p>
    <w:p w14:paraId="3249A488" w14:textId="3EF7FE63" w:rsidR="0061204A" w:rsidRDefault="006E4FB3" w:rsidP="0061204A">
      <w:pPr>
        <w:pStyle w:val="2"/>
      </w:pPr>
      <w:r w:rsidRPr="00EF078B">
        <w:rPr>
          <w:noProof/>
        </w:rPr>
        <w:drawing>
          <wp:inline distT="0" distB="0" distL="0" distR="0" wp14:anchorId="4AE6FEA5" wp14:editId="1AC3E240">
            <wp:extent cx="5738768" cy="73152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2332" cy="73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BAF1" w14:textId="64991360" w:rsidR="0061204A" w:rsidRDefault="0061204A" w:rsidP="0061204A">
      <w:pPr>
        <w:pStyle w:val="2"/>
      </w:pPr>
    </w:p>
    <w:p w14:paraId="17C586FF" w14:textId="77777777" w:rsidR="0061204A" w:rsidRDefault="0061204A" w:rsidP="0061204A">
      <w:pPr>
        <w:pStyle w:val="2"/>
      </w:pPr>
    </w:p>
    <w:p w14:paraId="0FD89724" w14:textId="77777777" w:rsidR="0061204A" w:rsidRDefault="0061204A" w:rsidP="0061204A">
      <w:pPr>
        <w:pStyle w:val="2"/>
      </w:pPr>
    </w:p>
    <w:p w14:paraId="032B03E4" w14:textId="77777777" w:rsidR="0061204A" w:rsidRDefault="0061204A" w:rsidP="0061204A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</w:p>
    <w:p w14:paraId="24410411" w14:textId="77777777" w:rsidR="0061204A" w:rsidRDefault="0061204A" w:rsidP="0061204A">
      <w:pPr>
        <w:pStyle w:val="2"/>
        <w:rPr>
          <w:rFonts w:ascii="Times New Roman" w:eastAsia="Times New Roman" w:hAnsi="Times New Roman" w:cs="Times New Roman"/>
        </w:rPr>
      </w:pPr>
      <w:bookmarkStart w:id="26" w:name="_heading=h.26in1rg" w:colFirst="0" w:colLast="0"/>
      <w:bookmarkStart w:id="27" w:name="_Toc91811150"/>
      <w:bookmarkEnd w:id="26"/>
      <w:proofErr w:type="spellStart"/>
      <w:r>
        <w:lastRenderedPageBreak/>
        <w:t>Даталогическая</w:t>
      </w:r>
      <w:proofErr w:type="spellEnd"/>
      <w:r>
        <w:t xml:space="preserve"> </w:t>
      </w:r>
      <w:proofErr w:type="spellStart"/>
      <w:r>
        <w:t>модель</w:t>
      </w:r>
      <w:bookmarkEnd w:id="27"/>
      <w:proofErr w:type="spellEnd"/>
    </w:p>
    <w:p w14:paraId="6D45C988" w14:textId="77777777" w:rsidR="0061204A" w:rsidRDefault="0061204A" w:rsidP="006120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5088D5F" wp14:editId="44246AED">
            <wp:extent cx="6332741" cy="3296653"/>
            <wp:effectExtent l="0" t="0" r="508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370" cy="33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EB37" w14:textId="796BB0E4" w:rsidR="0061204A" w:rsidRDefault="0061204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36E2107" w14:textId="77777777" w:rsidR="0061204A" w:rsidRDefault="006120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C6A3398" w14:textId="77777777" w:rsidR="0061204A" w:rsidRPr="0061204A" w:rsidRDefault="0061204A" w:rsidP="0061204A">
      <w:pPr>
        <w:pStyle w:val="1"/>
        <w:rPr>
          <w:rFonts w:ascii="Times New Roman" w:eastAsia="Times New Roman" w:hAnsi="Times New Roman" w:cs="Times New Roman"/>
          <w:lang w:val="ru-RU"/>
        </w:rPr>
      </w:pPr>
      <w:bookmarkStart w:id="28" w:name="_Toc91811151"/>
      <w:r w:rsidRPr="0061204A">
        <w:rPr>
          <w:rFonts w:ascii="Times New Roman" w:eastAsia="Times New Roman" w:hAnsi="Times New Roman" w:cs="Times New Roman"/>
          <w:lang w:val="ru-RU"/>
        </w:rPr>
        <w:lastRenderedPageBreak/>
        <w:t>Проектирование интерфейсов</w:t>
      </w:r>
      <w:bookmarkEnd w:id="28"/>
    </w:p>
    <w:p w14:paraId="414A4235" w14:textId="77777777" w:rsidR="0061204A" w:rsidRPr="0061204A" w:rsidRDefault="0061204A" w:rsidP="0061204A">
      <w:pPr>
        <w:pStyle w:val="2"/>
        <w:rPr>
          <w:rFonts w:ascii="Times New Roman" w:eastAsia="Times New Roman" w:hAnsi="Times New Roman" w:cs="Times New Roman"/>
          <w:lang w:val="ru-RU"/>
        </w:rPr>
      </w:pPr>
      <w:bookmarkStart w:id="29" w:name="_heading=h.30j0zll" w:colFirst="0" w:colLast="0"/>
      <w:bookmarkStart w:id="30" w:name="_Toc91811152"/>
      <w:bookmarkEnd w:id="29"/>
      <w:r w:rsidRPr="0061204A">
        <w:rPr>
          <w:rFonts w:ascii="Times New Roman" w:eastAsia="Times New Roman" w:hAnsi="Times New Roman" w:cs="Times New Roman"/>
          <w:lang w:val="ru-RU"/>
        </w:rPr>
        <w:t>Список интерфейсов</w:t>
      </w:r>
      <w:bookmarkEnd w:id="30"/>
    </w:p>
    <w:p w14:paraId="58DACBFC" w14:textId="77777777" w:rsidR="0061204A" w:rsidRPr="0061204A" w:rsidRDefault="0061204A" w:rsidP="0061204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0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ользователей со статусом </w:t>
      </w:r>
      <w:r w:rsidRPr="0061204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ость</w:t>
      </w:r>
      <w:r w:rsidRPr="0061204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CD06F7E" w14:textId="77777777" w:rsidR="0061204A" w:rsidRDefault="0061204A" w:rsidP="0061204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изация</w:t>
      </w:r>
      <w:proofErr w:type="spellEnd"/>
    </w:p>
    <w:p w14:paraId="435212A9" w14:textId="77777777" w:rsidR="0061204A" w:rsidRDefault="0061204A" w:rsidP="0061204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</w:t>
      </w:r>
      <w:proofErr w:type="spellEnd"/>
    </w:p>
    <w:p w14:paraId="3EA2A7B9" w14:textId="77777777" w:rsidR="0061204A" w:rsidRDefault="0061204A" w:rsidP="0061204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ица</w:t>
      </w:r>
      <w:proofErr w:type="spellEnd"/>
    </w:p>
    <w:p w14:paraId="0109453E" w14:textId="77777777" w:rsidR="0061204A" w:rsidRDefault="0061204A" w:rsidP="0061204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ал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proofErr w:type="spellEnd"/>
    </w:p>
    <w:p w14:paraId="5BB2179D" w14:textId="77777777" w:rsidR="0061204A" w:rsidRDefault="0061204A" w:rsidP="0061204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а</w:t>
      </w:r>
      <w:proofErr w:type="spellEnd"/>
    </w:p>
    <w:p w14:paraId="5A40D5CD" w14:textId="77777777" w:rsidR="0061204A" w:rsidRDefault="0061204A" w:rsidP="0061204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proofErr w:type="spellEnd"/>
    </w:p>
    <w:p w14:paraId="0456F0C5" w14:textId="77777777" w:rsidR="0061204A" w:rsidRPr="0061204A" w:rsidRDefault="0061204A" w:rsidP="0061204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0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ользователей со статусом </w:t>
      </w:r>
      <w:r w:rsidRPr="0061204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льзователь</w:t>
      </w:r>
      <w:r w:rsidRPr="0061204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65F5A22" w14:textId="77777777" w:rsidR="0061204A" w:rsidRDefault="0061204A" w:rsidP="006120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ица</w:t>
      </w:r>
      <w:proofErr w:type="spellEnd"/>
    </w:p>
    <w:p w14:paraId="63119667" w14:textId="77777777" w:rsidR="0061204A" w:rsidRDefault="0061204A" w:rsidP="006120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ал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proofErr w:type="spellEnd"/>
    </w:p>
    <w:p w14:paraId="34C3D545" w14:textId="77777777" w:rsidR="0061204A" w:rsidRDefault="0061204A" w:rsidP="006120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а</w:t>
      </w:r>
      <w:proofErr w:type="spellEnd"/>
    </w:p>
    <w:p w14:paraId="57D98877" w14:textId="77777777" w:rsidR="0061204A" w:rsidRDefault="0061204A" w:rsidP="006120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proofErr w:type="spellEnd"/>
    </w:p>
    <w:p w14:paraId="4F55133F" w14:textId="77777777" w:rsidR="0061204A" w:rsidRDefault="0061204A" w:rsidP="006120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иц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я</w:t>
      </w:r>
      <w:proofErr w:type="spellEnd"/>
    </w:p>
    <w:p w14:paraId="0DD045CF" w14:textId="77777777" w:rsidR="0061204A" w:rsidRDefault="0061204A" w:rsidP="006120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ал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proofErr w:type="spellEnd"/>
    </w:p>
    <w:p w14:paraId="0A12DB96" w14:textId="77777777" w:rsidR="0061204A" w:rsidRDefault="0061204A" w:rsidP="006120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proofErr w:type="spellEnd"/>
    </w:p>
    <w:p w14:paraId="107EC49D" w14:textId="77777777" w:rsidR="0061204A" w:rsidRDefault="0061204A" w:rsidP="006120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proofErr w:type="spellEnd"/>
    </w:p>
    <w:p w14:paraId="6A497A92" w14:textId="77777777" w:rsidR="0061204A" w:rsidRPr="0061204A" w:rsidRDefault="0061204A" w:rsidP="0061204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0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ользователей со статусом </w:t>
      </w:r>
      <w:r w:rsidRPr="0061204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дминистратор</w:t>
      </w:r>
      <w:r w:rsidRPr="0061204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FF03471" w14:textId="77777777" w:rsidR="0061204A" w:rsidRDefault="0061204A" w:rsidP="006120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ица</w:t>
      </w:r>
      <w:proofErr w:type="spellEnd"/>
    </w:p>
    <w:p w14:paraId="5D18A120" w14:textId="77777777" w:rsidR="0061204A" w:rsidRDefault="0061204A" w:rsidP="006120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ал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proofErr w:type="spellEnd"/>
    </w:p>
    <w:p w14:paraId="14EA2CCF" w14:textId="77777777" w:rsidR="0061204A" w:rsidRDefault="0061204A" w:rsidP="006120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а</w:t>
      </w:r>
      <w:proofErr w:type="spellEnd"/>
    </w:p>
    <w:p w14:paraId="76C5AF0D" w14:textId="77777777" w:rsidR="0061204A" w:rsidRDefault="0061204A" w:rsidP="006120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proofErr w:type="spellEnd"/>
    </w:p>
    <w:p w14:paraId="18D98C39" w14:textId="77777777" w:rsidR="0061204A" w:rsidRDefault="0061204A" w:rsidP="006120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иц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я</w:t>
      </w:r>
      <w:proofErr w:type="spellEnd"/>
    </w:p>
    <w:p w14:paraId="6CE51BFB" w14:textId="77777777" w:rsidR="0061204A" w:rsidRDefault="0061204A" w:rsidP="006120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ал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proofErr w:type="spellEnd"/>
    </w:p>
    <w:p w14:paraId="2C6F4BA5" w14:textId="77777777" w:rsidR="0061204A" w:rsidRDefault="0061204A" w:rsidP="006120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proofErr w:type="spellEnd"/>
    </w:p>
    <w:p w14:paraId="44B5BC4D" w14:textId="77777777" w:rsidR="0061204A" w:rsidRDefault="0061204A" w:rsidP="006120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proofErr w:type="spellEnd"/>
    </w:p>
    <w:p w14:paraId="0B05BB21" w14:textId="77777777" w:rsidR="0061204A" w:rsidRDefault="0061204A" w:rsidP="006120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proofErr w:type="spellEnd"/>
    </w:p>
    <w:p w14:paraId="75E89CB4" w14:textId="77777777" w:rsidR="0061204A" w:rsidRDefault="0061204A" w:rsidP="006120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ал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ей</w:t>
      </w:r>
      <w:proofErr w:type="spellEnd"/>
    </w:p>
    <w:p w14:paraId="77D09CAC" w14:textId="77777777" w:rsidR="0061204A" w:rsidRDefault="0061204A" w:rsidP="006120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ей</w:t>
      </w:r>
      <w:proofErr w:type="spellEnd"/>
    </w:p>
    <w:p w14:paraId="19177948" w14:textId="77777777" w:rsidR="0061204A" w:rsidRDefault="0061204A" w:rsidP="00612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94904E" w14:textId="77777777" w:rsidR="0061204A" w:rsidRDefault="0061204A" w:rsidP="0061204A">
      <w:pPr>
        <w:pStyle w:val="2"/>
        <w:rPr>
          <w:rFonts w:ascii="Times New Roman" w:eastAsia="Times New Roman" w:hAnsi="Times New Roman" w:cs="Times New Roman"/>
        </w:rPr>
      </w:pPr>
      <w:bookmarkStart w:id="31" w:name="_heading=h.1fob9te" w:colFirst="0" w:colLast="0"/>
      <w:bookmarkStart w:id="32" w:name="_Toc91811153"/>
      <w:bookmarkEnd w:id="31"/>
      <w:proofErr w:type="spellStart"/>
      <w:r>
        <w:rPr>
          <w:rFonts w:ascii="Times New Roman" w:eastAsia="Times New Roman" w:hAnsi="Times New Roman" w:cs="Times New Roman"/>
        </w:rPr>
        <w:lastRenderedPageBreak/>
        <w:t>Эскиз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нтерфейсов</w:t>
      </w:r>
      <w:bookmarkEnd w:id="32"/>
      <w:proofErr w:type="spellEnd"/>
    </w:p>
    <w:p w14:paraId="4270CF4F" w14:textId="77777777" w:rsidR="0061204A" w:rsidRDefault="0061204A" w:rsidP="0061204A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C6E659" wp14:editId="0F7FD6FA">
            <wp:extent cx="5943600" cy="3914775"/>
            <wp:effectExtent l="0" t="0" r="0" b="0"/>
            <wp:docPr id="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CDF4C5" w14:textId="77777777" w:rsidR="0061204A" w:rsidRDefault="0061204A" w:rsidP="0061204A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666FBDA" wp14:editId="27D8BB87">
            <wp:extent cx="5943600" cy="3914775"/>
            <wp:effectExtent l="0" t="0" r="0" b="0"/>
            <wp:docPr id="3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341910" w14:textId="77777777" w:rsidR="0061204A" w:rsidRDefault="0061204A" w:rsidP="0061204A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09F0202" wp14:editId="2F1CEA02">
            <wp:extent cx="5943600" cy="3914775"/>
            <wp:effectExtent l="0" t="0" r="0" b="0"/>
            <wp:docPr id="3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B23914" w14:textId="77777777" w:rsidR="0061204A" w:rsidRDefault="0061204A" w:rsidP="0061204A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34A1C0E" wp14:editId="4D2309F2">
            <wp:extent cx="5941695" cy="3908425"/>
            <wp:effectExtent l="0" t="0" r="1905" b="317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8BEF" w14:textId="77777777" w:rsidR="0061204A" w:rsidRDefault="0061204A" w:rsidP="0061204A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4415FFB" wp14:editId="6B0C1392">
            <wp:extent cx="5941695" cy="3908425"/>
            <wp:effectExtent l="0" t="0" r="1905" b="317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173A" w14:textId="77777777" w:rsidR="0061204A" w:rsidRDefault="0061204A" w:rsidP="0061204A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957BDC0" wp14:editId="46175660">
            <wp:extent cx="5941695" cy="4451350"/>
            <wp:effectExtent l="0" t="0" r="1905" b="635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103E" w14:textId="77777777" w:rsidR="0061204A" w:rsidRDefault="0061204A" w:rsidP="0061204A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85982BC" wp14:editId="6CF92250">
            <wp:extent cx="5941695" cy="3908425"/>
            <wp:effectExtent l="0" t="0" r="1905" b="317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043F" w14:textId="77777777" w:rsidR="0061204A" w:rsidRDefault="0061204A" w:rsidP="0061204A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CA643DC" wp14:editId="01861EE0">
            <wp:extent cx="5941695" cy="3908425"/>
            <wp:effectExtent l="0" t="0" r="1905" b="317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CA0A" w14:textId="77777777" w:rsidR="0061204A" w:rsidRDefault="0061204A" w:rsidP="0061204A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15B2396" wp14:editId="7070EB69">
            <wp:extent cx="5941695" cy="3908425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C3B6" w14:textId="77777777" w:rsidR="0061204A" w:rsidRDefault="0061204A" w:rsidP="0061204A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7041025" wp14:editId="31EC3A60">
            <wp:extent cx="5941695" cy="3908425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147A" w14:textId="77777777" w:rsidR="0061204A" w:rsidRDefault="0061204A" w:rsidP="0061204A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E885409" wp14:editId="5F0CAAF8">
            <wp:extent cx="5941695" cy="390842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73B8" w14:textId="77777777" w:rsidR="0061204A" w:rsidRDefault="0061204A" w:rsidP="0061204A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407D3CC" wp14:editId="3B54FB92">
            <wp:extent cx="5943600" cy="391477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5BE4F6" w14:textId="02324D2A" w:rsidR="00C0734F" w:rsidRDefault="0061204A" w:rsidP="0061204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643EE4C" wp14:editId="3719C6C8">
            <wp:extent cx="5943600" cy="3914775"/>
            <wp:effectExtent l="0" t="0" r="0" b="0"/>
            <wp:docPr id="4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0734F">
      <w:footerReference w:type="default" r:id="rId26"/>
      <w:pgSz w:w="11909" w:h="16834"/>
      <w:pgMar w:top="1134" w:right="851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41B5" w14:textId="77777777" w:rsidR="00912704" w:rsidRDefault="00912704">
      <w:pPr>
        <w:spacing w:line="240" w:lineRule="auto"/>
      </w:pPr>
      <w:r>
        <w:separator/>
      </w:r>
    </w:p>
  </w:endnote>
  <w:endnote w:type="continuationSeparator" w:id="0">
    <w:p w14:paraId="1BAD68BD" w14:textId="77777777" w:rsidR="00912704" w:rsidRDefault="00912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281575"/>
      <w:docPartObj>
        <w:docPartGallery w:val="AutoText"/>
      </w:docPartObj>
    </w:sdtPr>
    <w:sdtEndPr/>
    <w:sdtContent>
      <w:p w14:paraId="39639BE0" w14:textId="77777777" w:rsidR="00C0734F" w:rsidRDefault="001E0C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D5FB56B" w14:textId="77777777" w:rsidR="00C0734F" w:rsidRDefault="00C073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F357" w14:textId="77777777" w:rsidR="00912704" w:rsidRDefault="00912704">
      <w:pPr>
        <w:spacing w:after="0" w:line="240" w:lineRule="auto"/>
      </w:pPr>
      <w:r>
        <w:separator/>
      </w:r>
    </w:p>
  </w:footnote>
  <w:footnote w:type="continuationSeparator" w:id="0">
    <w:p w14:paraId="5E163986" w14:textId="77777777" w:rsidR="00912704" w:rsidRDefault="00912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3960"/>
    <w:multiLevelType w:val="multilevel"/>
    <w:tmpl w:val="9A902BBC"/>
    <w:lvl w:ilvl="0">
      <w:start w:val="1"/>
      <w:numFmt w:val="bullet"/>
      <w:lvlText w:val="●"/>
      <w:lvlJc w:val="left"/>
      <w:pPr>
        <w:ind w:left="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8A16EB"/>
    <w:multiLevelType w:val="multilevel"/>
    <w:tmpl w:val="188A16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24799"/>
    <w:multiLevelType w:val="multilevel"/>
    <w:tmpl w:val="22A247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50861"/>
    <w:multiLevelType w:val="hybridMultilevel"/>
    <w:tmpl w:val="50AC5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D65A37"/>
    <w:multiLevelType w:val="hybridMultilevel"/>
    <w:tmpl w:val="8A2C3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D70FDD"/>
    <w:multiLevelType w:val="multilevel"/>
    <w:tmpl w:val="704A3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2C059DA"/>
    <w:multiLevelType w:val="multilevel"/>
    <w:tmpl w:val="52C05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DA"/>
    <w:rsid w:val="00027D08"/>
    <w:rsid w:val="00037C10"/>
    <w:rsid w:val="00080CF4"/>
    <w:rsid w:val="000A568A"/>
    <w:rsid w:val="000B0255"/>
    <w:rsid w:val="000B0EF7"/>
    <w:rsid w:val="001E0CB9"/>
    <w:rsid w:val="001F06DA"/>
    <w:rsid w:val="00262DDC"/>
    <w:rsid w:val="003109AD"/>
    <w:rsid w:val="004D1250"/>
    <w:rsid w:val="004F68A1"/>
    <w:rsid w:val="00556AC6"/>
    <w:rsid w:val="0061204A"/>
    <w:rsid w:val="006E4FB3"/>
    <w:rsid w:val="007017D5"/>
    <w:rsid w:val="00712EF9"/>
    <w:rsid w:val="00734CBF"/>
    <w:rsid w:val="00791774"/>
    <w:rsid w:val="007D2D05"/>
    <w:rsid w:val="00810577"/>
    <w:rsid w:val="00830D2F"/>
    <w:rsid w:val="00840C11"/>
    <w:rsid w:val="00865857"/>
    <w:rsid w:val="008A334C"/>
    <w:rsid w:val="00912704"/>
    <w:rsid w:val="00917339"/>
    <w:rsid w:val="009451C2"/>
    <w:rsid w:val="00961693"/>
    <w:rsid w:val="00976A66"/>
    <w:rsid w:val="009A7056"/>
    <w:rsid w:val="00A10765"/>
    <w:rsid w:val="00A17E79"/>
    <w:rsid w:val="00A43930"/>
    <w:rsid w:val="00B27650"/>
    <w:rsid w:val="00BD0D4E"/>
    <w:rsid w:val="00C0734F"/>
    <w:rsid w:val="00C07998"/>
    <w:rsid w:val="00C3445C"/>
    <w:rsid w:val="00CB5F85"/>
    <w:rsid w:val="00CB715D"/>
    <w:rsid w:val="00CC5776"/>
    <w:rsid w:val="00CD013A"/>
    <w:rsid w:val="00D41423"/>
    <w:rsid w:val="00D41515"/>
    <w:rsid w:val="00D53AB3"/>
    <w:rsid w:val="00D718B4"/>
    <w:rsid w:val="00E90DB1"/>
    <w:rsid w:val="00FB278D"/>
    <w:rsid w:val="00FC33BB"/>
    <w:rsid w:val="6321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919EFD"/>
  <w15:docId w15:val="{F9C5D0A4-1945-5245-94BB-0B353261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  <w:color w:val="auto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  <w:color w:val="auto"/>
    </w:rPr>
  </w:style>
  <w:style w:type="paragraph" w:styleId="a6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9">
    <w:name w:val="Title"/>
    <w:basedOn w:val="a"/>
    <w:next w:val="a"/>
    <w:link w:val="a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d">
    <w:name w:val="Subtitle"/>
    <w:basedOn w:val="a"/>
    <w:next w:val="a"/>
    <w:link w:val="ae"/>
    <w:uiPriority w:val="11"/>
    <w:qFormat/>
    <w:rPr>
      <w:color w:val="595959" w:themeColor="text1" w:themeTint="A6"/>
      <w:spacing w:val="15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5">
    <w:name w:val="_Style 1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table" w:customStyle="1" w:styleId="-71">
    <w:name w:val="Таблица-сетка 7 цветная1"/>
    <w:basedOn w:val="a1"/>
    <w:uiPriority w:val="52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61">
    <w:name w:val="Таблица-сетка 6 цветная1"/>
    <w:basedOn w:val="a1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Подзаголовок Знак"/>
    <w:basedOn w:val="a0"/>
    <w:link w:val="ad"/>
    <w:uiPriority w:val="11"/>
    <w:rPr>
      <w:color w:val="595959" w:themeColor="text1" w:themeTint="A6"/>
      <w:spacing w:val="15"/>
    </w:rPr>
  </w:style>
  <w:style w:type="paragraph" w:styleId="af1">
    <w:name w:val="No Spacing"/>
    <w:uiPriority w:val="1"/>
    <w:qFormat/>
    <w:rPr>
      <w:sz w:val="22"/>
      <w:szCs w:val="22"/>
      <w:lang w:val="en-GB"/>
    </w:rPr>
  </w:style>
  <w:style w:type="paragraph" w:styleId="22">
    <w:name w:val="Quote"/>
    <w:basedOn w:val="a"/>
    <w:next w:val="a"/>
    <w:link w:val="23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Pr>
      <w:i/>
      <w:iCs/>
      <w:color w:val="4472C4" w:themeColor="accent1"/>
    </w:rPr>
  </w:style>
  <w:style w:type="character" w:customStyle="1" w:styleId="13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character" w:customStyle="1" w:styleId="14">
    <w:name w:val="Сильное выделение1"/>
    <w:basedOn w:val="a0"/>
    <w:uiPriority w:val="21"/>
    <w:qFormat/>
    <w:rPr>
      <w:i/>
      <w:iCs/>
      <w:color w:val="4472C4" w:themeColor="accent1"/>
    </w:rPr>
  </w:style>
  <w:style w:type="character" w:customStyle="1" w:styleId="15">
    <w:name w:val="Слабая ссылка1"/>
    <w:basedOn w:val="a0"/>
    <w:uiPriority w:val="31"/>
    <w:qFormat/>
    <w:rPr>
      <w:smallCaps/>
      <w:color w:val="404040" w:themeColor="text1" w:themeTint="BF"/>
    </w:rPr>
  </w:style>
  <w:style w:type="character" w:customStyle="1" w:styleId="16">
    <w:name w:val="Сильная ссылка1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17">
    <w:name w:val="Название книги1"/>
    <w:basedOn w:val="a0"/>
    <w:uiPriority w:val="33"/>
    <w:qFormat/>
    <w:rPr>
      <w:b/>
      <w:bCs/>
      <w:i/>
      <w:iCs/>
      <w:spacing w:val="5"/>
    </w:rPr>
  </w:style>
  <w:style w:type="character" w:styleId="af4">
    <w:name w:val="Unresolved Mention"/>
    <w:basedOn w:val="a0"/>
    <w:uiPriority w:val="99"/>
    <w:semiHidden/>
    <w:unhideWhenUsed/>
    <w:rsid w:val="00FC33B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FC3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2F606-88A7-4B9F-9AAE-8B135E98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ой</dc:creator>
  <cp:lastModifiedBy>Андрей Разумов</cp:lastModifiedBy>
  <cp:revision>2</cp:revision>
  <dcterms:created xsi:type="dcterms:W3CDTF">2021-12-30T21:51:00Z</dcterms:created>
  <dcterms:modified xsi:type="dcterms:W3CDTF">2021-12-3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